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C8" w:rsidRPr="007D4809" w:rsidRDefault="006B73C8" w:rsidP="00274AAF">
      <w:pPr>
        <w:pStyle w:val="Textodacapa"/>
      </w:pPr>
    </w:p>
    <w:p w:rsidR="006B73C8" w:rsidRPr="007D4809" w:rsidRDefault="006B73C8" w:rsidP="00274AAF">
      <w:pPr>
        <w:pStyle w:val="Textodacapa"/>
      </w:pPr>
    </w:p>
    <w:p w:rsidR="006B73C8" w:rsidRPr="007D4809" w:rsidRDefault="006B73C8" w:rsidP="00274AAF">
      <w:pPr>
        <w:pStyle w:val="Textodacapa"/>
      </w:pPr>
    </w:p>
    <w:p w:rsidR="006B73C8" w:rsidRPr="007D4809" w:rsidRDefault="006B73C8" w:rsidP="00274AAF">
      <w:pPr>
        <w:pStyle w:val="Textodacapa"/>
      </w:pPr>
    </w:p>
    <w:p w:rsidR="006B73C8" w:rsidRPr="007D4809" w:rsidRDefault="006B73C8" w:rsidP="00274AAF">
      <w:pPr>
        <w:pStyle w:val="Textodacapa"/>
      </w:pPr>
      <w:bookmarkStart w:id="0" w:name="_GoBack"/>
      <w:bookmarkEnd w:id="0"/>
    </w:p>
    <w:p w:rsidR="006B73C8" w:rsidRPr="007D4809" w:rsidRDefault="006B73C8" w:rsidP="00274AAF">
      <w:pPr>
        <w:pStyle w:val="Textodacapa"/>
      </w:pPr>
    </w:p>
    <w:p w:rsidR="00A73D26" w:rsidRPr="007D4809" w:rsidRDefault="00A73D26" w:rsidP="00A73D26">
      <w:pPr>
        <w:pStyle w:val="Textodacapa"/>
        <w:rPr>
          <w:b/>
        </w:rPr>
      </w:pPr>
      <w:r w:rsidRPr="007D4809">
        <w:rPr>
          <w:b/>
        </w:rPr>
        <w:t xml:space="preserve">TÍTULO DO </w:t>
      </w:r>
      <w:r w:rsidR="00FA79F2">
        <w:rPr>
          <w:b/>
        </w:rPr>
        <w:t>ESTUDO DE CASO</w:t>
      </w:r>
    </w:p>
    <w:p w:rsidR="006B73C8" w:rsidRPr="007D4809" w:rsidRDefault="006B73C8" w:rsidP="00274AAF">
      <w:pPr>
        <w:pStyle w:val="Textodacapa"/>
      </w:pPr>
    </w:p>
    <w:p w:rsidR="006B73C8" w:rsidRPr="007D4809" w:rsidRDefault="006B73C8" w:rsidP="00274AAF">
      <w:pPr>
        <w:pStyle w:val="Textodacapa"/>
      </w:pPr>
    </w:p>
    <w:p w:rsidR="00DD5A8C" w:rsidRPr="007D4809" w:rsidRDefault="00DD5A8C" w:rsidP="00274AAF">
      <w:pPr>
        <w:pStyle w:val="Textodacapa"/>
      </w:pPr>
    </w:p>
    <w:p w:rsidR="000D0E5F" w:rsidRPr="007D4809" w:rsidRDefault="000D0E5F" w:rsidP="008A366B">
      <w:pPr>
        <w:pStyle w:val="Textodacapa"/>
        <w:rPr>
          <w:rFonts w:eastAsia="Calibri"/>
        </w:rPr>
      </w:pPr>
      <w:r w:rsidRPr="007D4809">
        <w:rPr>
          <w:rFonts w:eastAsia="Calibri"/>
        </w:rPr>
        <w:t>Equipe:</w:t>
      </w: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  <w:r w:rsidRPr="007D4809">
        <w:rPr>
          <w:rFonts w:eastAsia="Calibri"/>
        </w:rPr>
        <w:t>Orientador: Profa. ________________________________</w:t>
      </w: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  <w:r w:rsidRPr="007D4809">
        <w:rPr>
          <w:rFonts w:eastAsia="Calibri"/>
        </w:rPr>
        <w:t>Colaboradores:</w:t>
      </w: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  <w:r w:rsidRPr="007D4809">
        <w:rPr>
          <w:rFonts w:eastAsia="Calibri"/>
        </w:rPr>
        <w:t>Prof. _______________________</w:t>
      </w: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  <w:r w:rsidRPr="007D4809">
        <w:rPr>
          <w:rFonts w:eastAsia="Calibri"/>
        </w:rPr>
        <w:t>Prof. _______________________</w:t>
      </w: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  <w:r w:rsidRPr="007D4809">
        <w:rPr>
          <w:rFonts w:eastAsia="Calibri"/>
        </w:rPr>
        <w:t>Alunos:______________________</w:t>
      </w: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  <w:r w:rsidRPr="007D4809">
        <w:rPr>
          <w:rFonts w:eastAsia="Calibri"/>
        </w:rPr>
        <w:t>______________________</w:t>
      </w:r>
    </w:p>
    <w:p w:rsidR="006B73C8" w:rsidRPr="007D4809" w:rsidRDefault="000D0E5F" w:rsidP="00274AAF">
      <w:pPr>
        <w:pStyle w:val="Textodacapa"/>
        <w:jc w:val="right"/>
      </w:pPr>
      <w:r w:rsidRPr="007D4809">
        <w:rPr>
          <w:rFonts w:eastAsia="Calibri"/>
          <w:szCs w:val="22"/>
        </w:rPr>
        <w:t>______________________</w:t>
      </w:r>
    </w:p>
    <w:p w:rsidR="006B73C8" w:rsidRPr="007D4809" w:rsidRDefault="006B73C8" w:rsidP="00274AAF">
      <w:pPr>
        <w:pStyle w:val="Textodacapa"/>
      </w:pPr>
    </w:p>
    <w:p w:rsidR="006B73C8" w:rsidRPr="007D4809" w:rsidRDefault="006B73C8" w:rsidP="00274AAF">
      <w:pPr>
        <w:pStyle w:val="Textodacapa"/>
      </w:pPr>
    </w:p>
    <w:p w:rsidR="00274AAF" w:rsidRDefault="00274AAF" w:rsidP="00274AAF">
      <w:pPr>
        <w:pStyle w:val="Textodacapa"/>
      </w:pPr>
    </w:p>
    <w:p w:rsidR="00A90EB1" w:rsidRPr="007D4809" w:rsidRDefault="00A90EB1" w:rsidP="00274AAF">
      <w:pPr>
        <w:pStyle w:val="Textodacapa"/>
      </w:pPr>
    </w:p>
    <w:p w:rsidR="006B73C8" w:rsidRPr="007D4809" w:rsidRDefault="006B73C8" w:rsidP="00274AAF">
      <w:pPr>
        <w:pStyle w:val="Textodacapa"/>
      </w:pPr>
      <w:r w:rsidRPr="007D4809">
        <w:t>Campos dos Goytacazes – RJ</w:t>
      </w:r>
    </w:p>
    <w:p w:rsidR="00543688" w:rsidRPr="007D4809" w:rsidRDefault="000D0E5F" w:rsidP="00274AAF">
      <w:pPr>
        <w:pStyle w:val="Textodacapa"/>
      </w:pPr>
      <w:r w:rsidRPr="007D4809">
        <w:t>Maio</w:t>
      </w:r>
      <w:r w:rsidR="00FA08D9" w:rsidRPr="007D4809">
        <w:t>/2019</w:t>
      </w:r>
    </w:p>
    <w:p w:rsidR="003D3A0F" w:rsidRPr="007D4809" w:rsidRDefault="003D3A0F" w:rsidP="003D3A0F">
      <w:pPr>
        <w:pStyle w:val="TtuloPr-Textuais"/>
      </w:pPr>
      <w:commentRangeStart w:id="1"/>
      <w:r w:rsidRPr="007D4809">
        <w:lastRenderedPageBreak/>
        <w:t>SUMÁRIO</w:t>
      </w:r>
      <w:commentRangeEnd w:id="1"/>
      <w:r w:rsidR="00275143">
        <w:rPr>
          <w:rStyle w:val="Refdecomentrio"/>
          <w:rFonts w:cstheme="minorBidi"/>
          <w:b w:val="0"/>
        </w:rPr>
        <w:commentReference w:id="1"/>
      </w:r>
    </w:p>
    <w:sdt>
      <w:sdtPr>
        <w:rPr>
          <w:color w:val="auto"/>
          <w:sz w:val="16"/>
          <w:szCs w:val="16"/>
        </w:rPr>
        <w:id w:val="1960069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48CD" w:rsidRPr="007D4809" w:rsidRDefault="005748CD" w:rsidP="00274AAF">
          <w:pPr>
            <w:pStyle w:val="Sumrioelistas"/>
            <w:rPr>
              <w:color w:val="auto"/>
            </w:rPr>
          </w:pPr>
        </w:p>
        <w:p w:rsidR="00F04BD3" w:rsidRDefault="00061EBF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7D4809">
            <w:rPr>
              <w:rFonts w:cs="Arial"/>
              <w:color w:val="auto"/>
            </w:rPr>
            <w:fldChar w:fldCharType="begin"/>
          </w:r>
          <w:r w:rsidR="00B614D8" w:rsidRPr="007D4809">
            <w:rPr>
              <w:rFonts w:cs="Arial"/>
              <w:color w:val="auto"/>
            </w:rPr>
            <w:instrText xml:space="preserve"> TOC \o "1-5" \h \z \u </w:instrText>
          </w:r>
          <w:r w:rsidRPr="007D4809">
            <w:rPr>
              <w:rFonts w:cs="Arial"/>
              <w:color w:val="auto"/>
            </w:rPr>
            <w:fldChar w:fldCharType="separate"/>
          </w:r>
          <w:hyperlink w:anchor="_Toc11092988" w:history="1">
            <w:r w:rsidR="00F04BD3" w:rsidRPr="004809C8">
              <w:rPr>
                <w:rStyle w:val="Hyperlink"/>
                <w:rFonts w:cs="Arial"/>
                <w:noProof/>
              </w:rPr>
              <w:t>RESUMO</w:t>
            </w:r>
            <w:r w:rsidR="00F04B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BD3">
              <w:rPr>
                <w:noProof/>
                <w:webHidden/>
              </w:rPr>
              <w:instrText xml:space="preserve"> PAGEREF _Toc110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BD3" w:rsidRDefault="00061EBF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2989" w:history="1">
            <w:r w:rsidR="00F04BD3" w:rsidRPr="004809C8">
              <w:rPr>
                <w:rStyle w:val="Hyperlink"/>
                <w:rFonts w:cs="Arial"/>
                <w:noProof/>
              </w:rPr>
              <w:t>ABSTRACT</w:t>
            </w:r>
            <w:r w:rsidR="00F04B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BD3">
              <w:rPr>
                <w:noProof/>
                <w:webHidden/>
              </w:rPr>
              <w:instrText xml:space="preserve"> PAGEREF _Toc110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BD3" w:rsidRDefault="00061EBF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2990" w:history="1">
            <w:r w:rsidR="00F04BD3" w:rsidRPr="004809C8">
              <w:rPr>
                <w:rStyle w:val="Hyperlink"/>
                <w:rFonts w:cs="Arial"/>
                <w:noProof/>
              </w:rPr>
              <w:t>1. INTRODUÇÃO</w:t>
            </w:r>
            <w:r w:rsidR="00F04B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BD3">
              <w:rPr>
                <w:noProof/>
                <w:webHidden/>
              </w:rPr>
              <w:instrText xml:space="preserve"> PAGEREF _Toc110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BD3" w:rsidRDefault="00061EBF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2991" w:history="1">
            <w:r w:rsidR="00F04BD3" w:rsidRPr="004809C8">
              <w:rPr>
                <w:rStyle w:val="Hyperlink"/>
                <w:rFonts w:cs="Arial"/>
                <w:noProof/>
              </w:rPr>
              <w:t>2. ESTUDO DE CASO (mínimo de 4 laudas)</w:t>
            </w:r>
            <w:r w:rsidR="00F04B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BD3">
              <w:rPr>
                <w:noProof/>
                <w:webHidden/>
              </w:rPr>
              <w:instrText xml:space="preserve"> PAGEREF _Toc110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BD3" w:rsidRDefault="00061EBF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2992" w:history="1">
            <w:r w:rsidR="00F04BD3" w:rsidRPr="004809C8">
              <w:rPr>
                <w:rStyle w:val="Hyperlink"/>
                <w:rFonts w:cs="Arial"/>
                <w:noProof/>
              </w:rPr>
              <w:t>3. DISCUSSÃO</w:t>
            </w:r>
            <w:r w:rsidR="00F04B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BD3">
              <w:rPr>
                <w:noProof/>
                <w:webHidden/>
              </w:rPr>
              <w:instrText xml:space="preserve"> PAGEREF _Toc110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BD3" w:rsidRDefault="00061EBF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2993" w:history="1">
            <w:r w:rsidR="00F04BD3" w:rsidRPr="004809C8">
              <w:rPr>
                <w:rStyle w:val="Hyperlink"/>
                <w:rFonts w:cs="Arial"/>
                <w:noProof/>
              </w:rPr>
              <w:t>4. CONCLUSÃO</w:t>
            </w:r>
            <w:r w:rsidR="00F04B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BD3">
              <w:rPr>
                <w:noProof/>
                <w:webHidden/>
              </w:rPr>
              <w:instrText xml:space="preserve"> PAGEREF _Toc110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BD3" w:rsidRDefault="00061EBF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2994" w:history="1">
            <w:r w:rsidR="00F04BD3" w:rsidRPr="004809C8">
              <w:rPr>
                <w:rStyle w:val="Hyperlink"/>
                <w:rFonts w:cs="Arial"/>
                <w:noProof/>
              </w:rPr>
              <w:t>FINANCIAMENTO</w:t>
            </w:r>
            <w:r w:rsidR="00F04B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BD3">
              <w:rPr>
                <w:noProof/>
                <w:webHidden/>
              </w:rPr>
              <w:instrText xml:space="preserve"> PAGEREF _Toc110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BD3" w:rsidRDefault="00061EBF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2995" w:history="1">
            <w:r w:rsidR="00F04BD3" w:rsidRPr="004809C8">
              <w:rPr>
                <w:rStyle w:val="Hyperlink"/>
                <w:rFonts w:cs="Arial"/>
                <w:noProof/>
              </w:rPr>
              <w:t>AGRADECIMENTOS</w:t>
            </w:r>
            <w:r w:rsidR="00F04B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BD3">
              <w:rPr>
                <w:noProof/>
                <w:webHidden/>
              </w:rPr>
              <w:instrText xml:space="preserve"> PAGEREF _Toc110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BD3" w:rsidRDefault="00061EBF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2996" w:history="1">
            <w:r w:rsidR="00F04BD3" w:rsidRPr="004809C8">
              <w:rPr>
                <w:rStyle w:val="Hyperlink"/>
                <w:rFonts w:cs="Arial"/>
                <w:noProof/>
              </w:rPr>
              <w:t>REFERÊNCIAS</w:t>
            </w:r>
            <w:r w:rsidR="00F04B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BD3">
              <w:rPr>
                <w:noProof/>
                <w:webHidden/>
              </w:rPr>
              <w:instrText xml:space="preserve"> PAGEREF _Toc110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B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CD" w:rsidRPr="007D4809" w:rsidRDefault="00061EBF" w:rsidP="00274AAF">
          <w:pPr>
            <w:pStyle w:val="Sumrioelistas"/>
            <w:rPr>
              <w:color w:val="auto"/>
            </w:rPr>
          </w:pPr>
          <w:r w:rsidRPr="007D4809">
            <w:rPr>
              <w:color w:val="auto"/>
              <w:szCs w:val="22"/>
            </w:rPr>
            <w:fldChar w:fldCharType="end"/>
          </w:r>
        </w:p>
      </w:sdtContent>
    </w:sdt>
    <w:p w:rsidR="003D3A0F" w:rsidRPr="007D4809" w:rsidRDefault="003D3A0F" w:rsidP="003D3A0F">
      <w:pPr>
        <w:ind w:firstLine="0"/>
        <w:rPr>
          <w:rFonts w:cs="Arial"/>
          <w:b/>
          <w:szCs w:val="24"/>
        </w:rPr>
      </w:pPr>
    </w:p>
    <w:p w:rsidR="003D3A0F" w:rsidRPr="007D4809" w:rsidRDefault="003D3A0F" w:rsidP="003D3A0F">
      <w:pPr>
        <w:ind w:firstLine="0"/>
        <w:rPr>
          <w:rFonts w:cs="Arial"/>
          <w:b/>
          <w:szCs w:val="24"/>
        </w:rPr>
      </w:pPr>
      <w:r w:rsidRPr="007D4809">
        <w:rPr>
          <w:rFonts w:cs="Arial"/>
          <w:b/>
          <w:szCs w:val="24"/>
        </w:rPr>
        <w:br w:type="page"/>
      </w:r>
    </w:p>
    <w:p w:rsidR="003D3A0F" w:rsidRPr="007D4809" w:rsidRDefault="003D3A0F" w:rsidP="003D3A0F">
      <w:pPr>
        <w:ind w:firstLine="0"/>
        <w:rPr>
          <w:rFonts w:cs="Arial"/>
          <w:b/>
          <w:szCs w:val="24"/>
        </w:rPr>
        <w:sectPr w:rsidR="003D3A0F" w:rsidRPr="007D4809" w:rsidSect="00A73D26">
          <w:headerReference w:type="default" r:id="rId9"/>
          <w:headerReference w:type="first" r:id="rId10"/>
          <w:pgSz w:w="11906" w:h="16838" w:code="9"/>
          <w:pgMar w:top="1701" w:right="1418" w:bottom="1418" w:left="1701" w:header="850" w:footer="0" w:gutter="0"/>
          <w:pgNumType w:fmt="lowerRoman" w:start="1"/>
          <w:cols w:space="720"/>
          <w:titlePg/>
          <w:docGrid w:linePitch="360"/>
        </w:sectPr>
      </w:pPr>
    </w:p>
    <w:p w:rsidR="008C2AE0" w:rsidRPr="007D4809" w:rsidRDefault="008C2AE0" w:rsidP="008C2AE0">
      <w:pPr>
        <w:pStyle w:val="TtulodoProjeto"/>
        <w:rPr>
          <w:rFonts w:cs="Arial"/>
        </w:rPr>
      </w:pPr>
      <w:bookmarkStart w:id="2" w:name="_Toc522196370"/>
      <w:bookmarkStart w:id="3" w:name="_Toc522196963"/>
      <w:bookmarkStart w:id="4" w:name="_Toc522198530"/>
      <w:commentRangeStart w:id="5"/>
      <w:r w:rsidRPr="007D4809">
        <w:rPr>
          <w:rFonts w:cs="Arial"/>
        </w:rPr>
        <w:lastRenderedPageBreak/>
        <w:t>TÍTULO DO</w:t>
      </w:r>
      <w:r w:rsidR="00FA79F2">
        <w:rPr>
          <w:rFonts w:cs="Arial"/>
        </w:rPr>
        <w:t xml:space="preserve"> ESTUDO DE CASO</w:t>
      </w:r>
      <w:r w:rsidRPr="007D4809">
        <w:rPr>
          <w:rFonts w:cs="Arial"/>
        </w:rPr>
        <w:t>: SUBTÍTULO</w:t>
      </w:r>
      <w:commentRangeEnd w:id="5"/>
      <w:r w:rsidRPr="007D4809">
        <w:rPr>
          <w:rStyle w:val="Refdecomentrio"/>
          <w:rFonts w:cs="Arial"/>
          <w:b w:val="0"/>
        </w:rPr>
        <w:commentReference w:id="5"/>
      </w:r>
    </w:p>
    <w:p w:rsidR="008C2AE0" w:rsidRPr="007D4809" w:rsidRDefault="008C2AE0" w:rsidP="008C2AE0">
      <w:pPr>
        <w:pStyle w:val="TtulodoProjeto"/>
        <w:rPr>
          <w:rFonts w:cs="Arial"/>
          <w:i/>
          <w:sz w:val="22"/>
        </w:rPr>
      </w:pPr>
      <w:r w:rsidRPr="007D4809">
        <w:rPr>
          <w:rFonts w:cs="Arial"/>
          <w:i/>
          <w:sz w:val="22"/>
        </w:rPr>
        <w:t>Autor</w:t>
      </w:r>
      <w:r w:rsidRPr="007D4809">
        <w:rPr>
          <w:rFonts w:cs="Arial"/>
          <w:i/>
          <w:sz w:val="22"/>
          <w:vertAlign w:val="superscript"/>
        </w:rPr>
        <w:t xml:space="preserve">1 </w:t>
      </w:r>
      <w:r w:rsidRPr="007D4809">
        <w:rPr>
          <w:rFonts w:cs="Arial"/>
          <w:i/>
          <w:sz w:val="22"/>
        </w:rPr>
        <w:t>( nome do aluno), Autor</w:t>
      </w:r>
      <w:r w:rsidR="007054C5">
        <w:rPr>
          <w:rFonts w:cs="Arial"/>
          <w:i/>
          <w:sz w:val="22"/>
          <w:vertAlign w:val="superscript"/>
        </w:rPr>
        <w:t>1</w:t>
      </w:r>
      <w:r w:rsidRPr="007D4809">
        <w:rPr>
          <w:rFonts w:cs="Arial"/>
          <w:i/>
          <w:sz w:val="22"/>
          <w:vertAlign w:val="superscript"/>
        </w:rPr>
        <w:t xml:space="preserve"> </w:t>
      </w:r>
      <w:r w:rsidRPr="007D4809">
        <w:rPr>
          <w:rFonts w:cs="Arial"/>
          <w:i/>
          <w:sz w:val="22"/>
        </w:rPr>
        <w:t>(nome do orientador)</w:t>
      </w:r>
    </w:p>
    <w:p w:rsidR="008C2AE0" w:rsidRPr="007D4809" w:rsidRDefault="008C2AE0" w:rsidP="008C2AE0">
      <w:pPr>
        <w:pStyle w:val="Email"/>
        <w:spacing w:before="0" w:after="0"/>
        <w:jc w:val="both"/>
        <w:rPr>
          <w:rFonts w:ascii="Arial" w:hAnsi="Arial" w:cs="Arial"/>
          <w:lang w:val="pt-BR"/>
        </w:rPr>
      </w:pPr>
      <w:r w:rsidRPr="007D4809">
        <w:rPr>
          <w:rFonts w:ascii="Arial" w:hAnsi="Arial" w:cs="Arial"/>
          <w:vertAlign w:val="superscript"/>
          <w:lang w:val="pt-BR"/>
        </w:rPr>
        <w:t>1</w:t>
      </w:r>
      <w:r w:rsidRPr="007D4809">
        <w:rPr>
          <w:rFonts w:ascii="Arial" w:hAnsi="Arial" w:cs="Arial"/>
          <w:lang w:val="pt-BR"/>
        </w:rPr>
        <w:t>Institutos Superiores de Ensino do CENSA - ISECENSA – Curso de Pós-graduação lato sensu em ___________________________________ - Rua Salvador Correa, 139, Centro, Campos dos Goytacazes, RJ, CEP: 28035-310, Brasil</w:t>
      </w:r>
    </w:p>
    <w:p w:rsidR="008C2AE0" w:rsidRPr="007D4809" w:rsidRDefault="008C2AE0" w:rsidP="00B95CC3">
      <w:pPr>
        <w:pStyle w:val="Ttulo1"/>
        <w:rPr>
          <w:rFonts w:cs="Arial"/>
        </w:rPr>
      </w:pPr>
    </w:p>
    <w:p w:rsidR="008C2AE0" w:rsidRPr="007D4809" w:rsidRDefault="003D2930" w:rsidP="00B95CC3">
      <w:pPr>
        <w:pStyle w:val="Ttulo1"/>
        <w:rPr>
          <w:rFonts w:cs="Arial"/>
        </w:rPr>
      </w:pPr>
      <w:bookmarkStart w:id="6" w:name="_Toc11092988"/>
      <w:r w:rsidRPr="007D4809">
        <w:rPr>
          <w:rFonts w:cs="Arial"/>
        </w:rPr>
        <w:t>RESUMO</w:t>
      </w:r>
      <w:bookmarkEnd w:id="6"/>
    </w:p>
    <w:p w:rsidR="00FA79F2" w:rsidRDefault="00FA79F2" w:rsidP="00FA79F2">
      <w:pPr>
        <w:pStyle w:val="04TextodoResumo"/>
        <w:rPr>
          <w:rFonts w:cs="Arial"/>
        </w:rPr>
      </w:pPr>
      <w:commentRangeStart w:id="7"/>
      <w:r>
        <w:rPr>
          <w:rFonts w:cs="Arial"/>
        </w:rPr>
        <w:t>INSIRA O SEU TEXTO AQUI</w:t>
      </w:r>
      <w:commentRangeEnd w:id="7"/>
      <w:r>
        <w:rPr>
          <w:rStyle w:val="Refdecomentrio"/>
        </w:rPr>
        <w:commentReference w:id="7"/>
      </w:r>
    </w:p>
    <w:p w:rsidR="00FA79F2" w:rsidRPr="00FA79F2" w:rsidRDefault="00FA79F2" w:rsidP="00FA79F2">
      <w:pPr>
        <w:pStyle w:val="04TextodoResumo"/>
        <w:rPr>
          <w:rFonts w:cs="Arial"/>
        </w:rPr>
      </w:pPr>
      <w:r w:rsidRPr="00FA79F2">
        <w:rPr>
          <w:rFonts w:cs="Arial"/>
        </w:rPr>
        <w:t>O resumo deverá apresentar: uma breve caracterização da patologia a ser abordada, justificativa (a relevância, o porquê de relatar o caso), o (s) objetivo (s), breve descrição do caso e conclusão.</w:t>
      </w:r>
    </w:p>
    <w:p w:rsidR="00FA79F2" w:rsidRDefault="00FA79F2" w:rsidP="00FA79F2">
      <w:pPr>
        <w:pStyle w:val="04TextodoResumo"/>
        <w:rPr>
          <w:rFonts w:cs="Arial"/>
        </w:rPr>
      </w:pPr>
      <w:r w:rsidRPr="00FA79F2">
        <w:rPr>
          <w:rFonts w:cs="Arial"/>
        </w:rPr>
        <w:t>Deverá conter no máximo 250 palavras em um só parágrafo.</w:t>
      </w:r>
    </w:p>
    <w:p w:rsidR="00A73D26" w:rsidRPr="007D4809" w:rsidRDefault="00A73D26" w:rsidP="00FA79F2">
      <w:pPr>
        <w:pStyle w:val="04TextodoResumo"/>
        <w:rPr>
          <w:rFonts w:cs="Arial"/>
          <w:b/>
        </w:rPr>
      </w:pPr>
      <w:r w:rsidRPr="007D4809">
        <w:rPr>
          <w:rFonts w:cs="Arial"/>
          <w:b/>
        </w:rPr>
        <w:t>Palavras</w:t>
      </w:r>
      <w:r w:rsidR="00593661" w:rsidRPr="007D4809">
        <w:rPr>
          <w:rFonts w:cs="Arial"/>
          <w:b/>
        </w:rPr>
        <w:t>-</w:t>
      </w:r>
      <w:r w:rsidRPr="007D4809">
        <w:rPr>
          <w:rFonts w:cs="Arial"/>
          <w:b/>
        </w:rPr>
        <w:t>chave:</w:t>
      </w:r>
    </w:p>
    <w:p w:rsidR="008C2AE0" w:rsidRPr="007D4809" w:rsidRDefault="008C2AE0" w:rsidP="00B95CC3">
      <w:pPr>
        <w:pStyle w:val="Ttulo1"/>
        <w:rPr>
          <w:rFonts w:cs="Arial"/>
        </w:rPr>
      </w:pPr>
      <w:bookmarkStart w:id="8" w:name="_Toc11092989"/>
      <w:r w:rsidRPr="007D4809">
        <w:rPr>
          <w:rFonts w:cs="Arial"/>
        </w:rPr>
        <w:t>ABSTRACT</w:t>
      </w:r>
      <w:bookmarkEnd w:id="8"/>
    </w:p>
    <w:p w:rsidR="007054C5" w:rsidRDefault="007054C5" w:rsidP="007054C5">
      <w:pPr>
        <w:pStyle w:val="04TextodoResumo"/>
      </w:pPr>
      <w:commentRangeStart w:id="9"/>
      <w:r>
        <w:t>INSIRA SEU TEXTO AQUI</w:t>
      </w:r>
      <w:commentRangeEnd w:id="9"/>
      <w:r w:rsidR="00E14492">
        <w:rPr>
          <w:rStyle w:val="Refdecomentrio"/>
        </w:rPr>
        <w:commentReference w:id="9"/>
      </w:r>
    </w:p>
    <w:p w:rsidR="00A73D26" w:rsidRPr="007D4809" w:rsidRDefault="00593661" w:rsidP="00A73D26">
      <w:pPr>
        <w:pStyle w:val="04TextodoResumo"/>
        <w:rPr>
          <w:rFonts w:cs="Arial"/>
          <w:b/>
        </w:rPr>
      </w:pPr>
      <w:r w:rsidRPr="007D4809">
        <w:rPr>
          <w:rFonts w:cs="Arial"/>
          <w:b/>
        </w:rPr>
        <w:t>Keywords</w:t>
      </w:r>
      <w:r w:rsidR="00A73D26" w:rsidRPr="007D4809">
        <w:rPr>
          <w:rFonts w:cs="Arial"/>
          <w:b/>
        </w:rPr>
        <w:t>:</w:t>
      </w:r>
    </w:p>
    <w:p w:rsidR="00593661" w:rsidRPr="007D4809" w:rsidRDefault="00593661" w:rsidP="00A73D26">
      <w:pPr>
        <w:pStyle w:val="04TextodoResumo"/>
        <w:rPr>
          <w:rFonts w:cs="Arial"/>
          <w:b/>
        </w:rPr>
      </w:pPr>
    </w:p>
    <w:p w:rsidR="00593661" w:rsidRPr="007D4809" w:rsidRDefault="00593661" w:rsidP="00A73D26">
      <w:pPr>
        <w:pStyle w:val="04TextodoResumo"/>
        <w:rPr>
          <w:rFonts w:cs="Arial"/>
          <w:b/>
        </w:rPr>
      </w:pPr>
    </w:p>
    <w:p w:rsidR="00593661" w:rsidRPr="007D4809" w:rsidRDefault="00593661" w:rsidP="00A73D26">
      <w:pPr>
        <w:pStyle w:val="04TextodoResumo"/>
        <w:rPr>
          <w:rFonts w:cs="Arial"/>
          <w:b/>
        </w:rPr>
      </w:pPr>
    </w:p>
    <w:p w:rsidR="00593661" w:rsidRPr="007D4809" w:rsidRDefault="00593661" w:rsidP="00A73D26">
      <w:pPr>
        <w:pStyle w:val="04TextodoResumo"/>
        <w:rPr>
          <w:rFonts w:cs="Arial"/>
          <w:b/>
        </w:rPr>
      </w:pPr>
    </w:p>
    <w:p w:rsidR="00593661" w:rsidRPr="007D4809" w:rsidRDefault="00593661" w:rsidP="00A73D26">
      <w:pPr>
        <w:pStyle w:val="04TextodoResumo"/>
        <w:rPr>
          <w:rFonts w:cs="Arial"/>
          <w:b/>
        </w:rPr>
      </w:pPr>
    </w:p>
    <w:p w:rsidR="00593661" w:rsidRPr="007D4809" w:rsidRDefault="00593661" w:rsidP="00A73D26">
      <w:pPr>
        <w:pStyle w:val="04TextodoResumo"/>
        <w:rPr>
          <w:rFonts w:cs="Arial"/>
          <w:b/>
        </w:rPr>
      </w:pPr>
    </w:p>
    <w:p w:rsidR="00593661" w:rsidRPr="007D4809" w:rsidRDefault="00593661" w:rsidP="00A73D26">
      <w:pPr>
        <w:pStyle w:val="04TextodoResumo"/>
        <w:rPr>
          <w:rFonts w:cs="Arial"/>
          <w:b/>
        </w:rPr>
      </w:pPr>
      <w:r w:rsidRPr="007D4809">
        <w:rPr>
          <w:rFonts w:cs="Arial"/>
          <w:b/>
        </w:rPr>
        <w:br w:type="page"/>
      </w:r>
    </w:p>
    <w:p w:rsidR="007A435E" w:rsidRPr="007D4809" w:rsidRDefault="000D0E5F" w:rsidP="00B95CC3">
      <w:pPr>
        <w:pStyle w:val="Ttulo1"/>
        <w:rPr>
          <w:rFonts w:cs="Arial"/>
        </w:rPr>
      </w:pPr>
      <w:bookmarkStart w:id="10" w:name="_Toc11092990"/>
      <w:r w:rsidRPr="007D4809">
        <w:rPr>
          <w:rFonts w:cs="Arial"/>
        </w:rPr>
        <w:lastRenderedPageBreak/>
        <w:t>1.</w:t>
      </w:r>
      <w:r w:rsidR="007A435E" w:rsidRPr="007D4809">
        <w:rPr>
          <w:rFonts w:cs="Arial"/>
        </w:rPr>
        <w:t xml:space="preserve"> </w:t>
      </w:r>
      <w:bookmarkEnd w:id="2"/>
      <w:bookmarkEnd w:id="3"/>
      <w:bookmarkEnd w:id="4"/>
      <w:r w:rsidRPr="007D4809">
        <w:rPr>
          <w:rFonts w:cs="Arial"/>
        </w:rPr>
        <w:t>INTRODUÇÃO</w:t>
      </w:r>
      <w:bookmarkEnd w:id="10"/>
      <w:r w:rsidR="00FA4804">
        <w:rPr>
          <w:rFonts w:cs="Arial"/>
        </w:rPr>
        <w:t xml:space="preserve"> </w:t>
      </w:r>
      <w:r w:rsidR="00FA4804" w:rsidRPr="00FA4804">
        <w:rPr>
          <w:rFonts w:cs="Arial"/>
          <w:color w:val="FF0000"/>
        </w:rPr>
        <w:t>(MÍNIMO DE 1 LAUDA – COM CITAÇÕES)</w:t>
      </w:r>
    </w:p>
    <w:p w:rsidR="00FA79F2" w:rsidRDefault="00FA79F2" w:rsidP="00FA79F2">
      <w:pPr>
        <w:rPr>
          <w:rFonts w:cs="Arial"/>
        </w:rPr>
      </w:pPr>
      <w:commentRangeStart w:id="11"/>
      <w:r>
        <w:rPr>
          <w:rFonts w:cs="Arial"/>
        </w:rPr>
        <w:t>INSIRA O SEU TEXTO AQUI</w:t>
      </w:r>
      <w:commentRangeEnd w:id="11"/>
      <w:r>
        <w:rPr>
          <w:rStyle w:val="Refdecomentrio"/>
        </w:rPr>
        <w:commentReference w:id="11"/>
      </w:r>
    </w:p>
    <w:p w:rsidR="006A2D5C" w:rsidRPr="006A2D5C" w:rsidRDefault="006A2D5C" w:rsidP="006A2D5C">
      <w:pPr>
        <w:ind w:firstLine="0"/>
        <w:rPr>
          <w:rFonts w:cs="Arial"/>
          <w:color w:val="FF0000"/>
        </w:rPr>
      </w:pPr>
      <w:r w:rsidRPr="006A2D5C">
        <w:rPr>
          <w:rFonts w:cs="Arial"/>
          <w:color w:val="FF0000"/>
        </w:rPr>
        <w:t>Orientaç</w:t>
      </w:r>
      <w:r>
        <w:rPr>
          <w:rFonts w:cs="Arial"/>
          <w:color w:val="FF0000"/>
        </w:rPr>
        <w:t>ões:</w:t>
      </w:r>
    </w:p>
    <w:p w:rsidR="00FA79F2" w:rsidRPr="006A2D5C" w:rsidRDefault="00FA79F2" w:rsidP="00FA79F2">
      <w:pPr>
        <w:rPr>
          <w:rFonts w:cs="Arial"/>
          <w:color w:val="FF0000"/>
        </w:rPr>
      </w:pPr>
      <w:r w:rsidRPr="006A2D5C">
        <w:rPr>
          <w:rFonts w:cs="Arial"/>
          <w:color w:val="FF0000"/>
        </w:rPr>
        <w:t>Avaliar a existência de uma definição clara, que situe o leitor acerca do assunto sob o ponto de vista dos fundamentos e situação atual do tema.</w:t>
      </w:r>
    </w:p>
    <w:p w:rsidR="00FA79F2" w:rsidRPr="006A2D5C" w:rsidRDefault="00FA79F2" w:rsidP="00FA79F2">
      <w:pPr>
        <w:rPr>
          <w:rFonts w:cs="Arial"/>
          <w:color w:val="FF0000"/>
        </w:rPr>
      </w:pPr>
      <w:r w:rsidRPr="006A2D5C">
        <w:rPr>
          <w:rFonts w:cs="Arial"/>
          <w:color w:val="FF0000"/>
        </w:rPr>
        <w:t>Justificativa (relevância) – Deverá estar presente e deverá apresentar subsídios teóricos, estatísticos que comprovem a sua importância. Deverá realmente ser relevante.Deve-se convencer o leitor sobre a importância do seu relato de caso.</w:t>
      </w:r>
    </w:p>
    <w:p w:rsidR="00FA79F2" w:rsidRPr="006A2D5C" w:rsidRDefault="00FA79F2" w:rsidP="00FA79F2">
      <w:pPr>
        <w:rPr>
          <w:rFonts w:cs="Arial"/>
          <w:color w:val="FF0000"/>
        </w:rPr>
      </w:pPr>
      <w:r w:rsidRPr="006A2D5C">
        <w:rPr>
          <w:rFonts w:cs="Arial"/>
          <w:color w:val="FF0000"/>
        </w:rPr>
        <w:t xml:space="preserve">Objeto – Deverá estar presente, de forma clara e delimitada o problema ou questão clínica que será descrita no relato </w:t>
      </w:r>
    </w:p>
    <w:p w:rsidR="00FA79F2" w:rsidRPr="006A2D5C" w:rsidRDefault="00FA79F2" w:rsidP="00FA79F2">
      <w:pPr>
        <w:rPr>
          <w:rFonts w:cs="Arial"/>
          <w:color w:val="FF0000"/>
        </w:rPr>
      </w:pPr>
      <w:r w:rsidRPr="006A2D5C">
        <w:rPr>
          <w:rFonts w:cs="Arial"/>
          <w:color w:val="FF0000"/>
        </w:rPr>
        <w:t>Objetivos – Deverá estar presente e deverá ser avaliado a coerência ao método no que diz respeito ao verbo utilizado para descrevê-lo tendo o cuidado e observância sob senti</w:t>
      </w:r>
      <w:r w:rsidR="006A2D5C">
        <w:rPr>
          <w:rFonts w:cs="Arial"/>
          <w:color w:val="FF0000"/>
        </w:rPr>
        <w:t>dos denotativos e conotativos.</w:t>
      </w:r>
    </w:p>
    <w:p w:rsidR="00E62829" w:rsidRPr="006A2D5C" w:rsidRDefault="00E62829" w:rsidP="00FA79F2">
      <w:pPr>
        <w:rPr>
          <w:rFonts w:cs="Arial"/>
          <w:color w:val="FF0000"/>
        </w:rPr>
      </w:pPr>
      <w:r w:rsidRPr="006A2D5C">
        <w:rPr>
          <w:rFonts w:cs="Arial"/>
          <w:color w:val="FF0000"/>
        </w:rPr>
        <w:t>Nesta seção todo o corpo de texto deverá ser escrito no estilo “</w:t>
      </w:r>
      <w:r w:rsidR="004C5085" w:rsidRPr="006A2D5C">
        <w:rPr>
          <w:rFonts w:cs="Arial"/>
          <w:color w:val="FF0000"/>
        </w:rPr>
        <w:t xml:space="preserve">00 </w:t>
      </w:r>
      <w:r w:rsidRPr="006A2D5C">
        <w:rPr>
          <w:rFonts w:cs="Arial"/>
          <w:color w:val="FF0000"/>
        </w:rPr>
        <w:t xml:space="preserve">Texto” (fonte Arial com letras tamanho 12 pt, espaçamento entre as linhas de 1,5 cm e após parágrafo de 12 pt). </w:t>
      </w:r>
    </w:p>
    <w:p w:rsidR="00875512" w:rsidRPr="006A2D5C" w:rsidRDefault="00875512" w:rsidP="00875512">
      <w:pPr>
        <w:rPr>
          <w:rFonts w:cs="Arial"/>
          <w:color w:val="FF0000"/>
        </w:rPr>
      </w:pPr>
      <w:r w:rsidRPr="006A2D5C">
        <w:rPr>
          <w:rFonts w:cs="Arial"/>
          <w:color w:val="FF0000"/>
        </w:rPr>
        <w:t xml:space="preserve">O formato do papel deve ser A4 com única coluna, 3,5 cm para a margem superior, 2,5 cm para a margem inferior e 3,0 cm para margens laterais, sem cabeçalhos ou rodapés. A fonte principal deve ser </w:t>
      </w:r>
      <w:r w:rsidR="0068375A" w:rsidRPr="006A2D5C">
        <w:rPr>
          <w:rFonts w:cs="Arial"/>
          <w:color w:val="FF0000"/>
        </w:rPr>
        <w:t>ARIAL</w:t>
      </w:r>
      <w:r w:rsidRPr="006A2D5C">
        <w:rPr>
          <w:rFonts w:cs="Arial"/>
          <w:color w:val="FF0000"/>
        </w:rPr>
        <w:t xml:space="preserve"> tamanho 12, com 6 pontos de espaço antes de cada parágrafo.</w:t>
      </w:r>
    </w:p>
    <w:p w:rsidR="00875512" w:rsidRPr="006A2D5C" w:rsidRDefault="00875512" w:rsidP="004C5085">
      <w:pPr>
        <w:ind w:firstLine="0"/>
        <w:rPr>
          <w:rFonts w:cs="Arial"/>
          <w:b/>
          <w:color w:val="FF0000"/>
        </w:rPr>
      </w:pPr>
      <w:r w:rsidRPr="006A2D5C">
        <w:rPr>
          <w:rFonts w:cs="Arial"/>
          <w:color w:val="FF0000"/>
        </w:rPr>
        <w:t>IMPORTANTE: Este formato já está incluído nesse documento. Basta digitar seu texto em INSIRA AQUI O SEU TEXTO.</w:t>
      </w:r>
    </w:p>
    <w:p w:rsidR="00274AAF" w:rsidRPr="007D4809" w:rsidRDefault="00593661" w:rsidP="00B95CC3">
      <w:pPr>
        <w:pStyle w:val="Ttulo1"/>
        <w:rPr>
          <w:rFonts w:cs="Arial"/>
        </w:rPr>
      </w:pPr>
      <w:bookmarkStart w:id="12" w:name="_Toc11092991"/>
      <w:r w:rsidRPr="007D4809">
        <w:rPr>
          <w:rFonts w:cs="Arial"/>
        </w:rPr>
        <w:t>2</w:t>
      </w:r>
      <w:r w:rsidR="00896B05" w:rsidRPr="007D4809">
        <w:rPr>
          <w:rFonts w:cs="Arial"/>
        </w:rPr>
        <w:t xml:space="preserve">. </w:t>
      </w:r>
      <w:r w:rsidR="00FA79F2">
        <w:rPr>
          <w:rFonts w:cs="Arial"/>
        </w:rPr>
        <w:t>ESTUDO DE CASO</w:t>
      </w:r>
      <w:r w:rsidR="00274AAF" w:rsidRPr="007D4809">
        <w:rPr>
          <w:rFonts w:cs="Arial"/>
        </w:rPr>
        <w:t xml:space="preserve"> </w:t>
      </w:r>
      <w:r w:rsidR="00F04BD3">
        <w:rPr>
          <w:rFonts w:cs="Arial"/>
          <w:caps w:val="0"/>
          <w:color w:val="FF0000"/>
        </w:rPr>
        <w:t>(mínimo de 4 laudas)</w:t>
      </w:r>
      <w:bookmarkEnd w:id="12"/>
    </w:p>
    <w:p w:rsidR="00A90EB1" w:rsidRDefault="00A90EB1" w:rsidP="00274AAF">
      <w:pPr>
        <w:rPr>
          <w:rFonts w:cs="Arial"/>
          <w:lang w:eastAsia="ar-SA"/>
        </w:rPr>
      </w:pPr>
      <w:commentRangeStart w:id="13"/>
      <w:r>
        <w:rPr>
          <w:rFonts w:cs="Arial"/>
          <w:lang w:eastAsia="ar-SA"/>
        </w:rPr>
        <w:t>INSIRA O SEU TEXTO AQUI</w:t>
      </w:r>
      <w:commentRangeEnd w:id="13"/>
      <w:r w:rsidR="00F11F1B">
        <w:rPr>
          <w:rStyle w:val="Refdecomentrio"/>
        </w:rPr>
        <w:commentReference w:id="13"/>
      </w:r>
    </w:p>
    <w:p w:rsidR="00FA79F2" w:rsidRPr="007054C5" w:rsidRDefault="00FA79F2" w:rsidP="007054C5">
      <w:pPr>
        <w:rPr>
          <w:color w:val="FF0000"/>
          <w:szCs w:val="24"/>
        </w:rPr>
      </w:pPr>
      <w:r w:rsidRPr="007054C5">
        <w:rPr>
          <w:color w:val="FF0000"/>
          <w:szCs w:val="24"/>
        </w:rPr>
        <w:lastRenderedPageBreak/>
        <w:t xml:space="preserve">ORIENTAÇÕES: </w:t>
      </w:r>
      <w:r w:rsidRPr="007054C5">
        <w:rPr>
          <w:color w:val="FF0000"/>
        </w:rPr>
        <w:t>Texto descritivo/narrativo do caso, e</w:t>
      </w:r>
      <w:r w:rsidR="006A2D5C">
        <w:rPr>
          <w:color w:val="FF0000"/>
        </w:rPr>
        <w:t>scrito de uma forma lógica, sequ</w:t>
      </w:r>
      <w:r w:rsidRPr="007054C5">
        <w:rPr>
          <w:color w:val="FF0000"/>
        </w:rPr>
        <w:t>encial e estruturada. Tabelas, figuras e fotos podem (e devem) ser incluídas nesta seção para sintetizar a informação ou melhor ilustrar o caso. Veja</w:t>
      </w:r>
      <w:r w:rsidRPr="007054C5">
        <w:rPr>
          <w:color w:val="FF0000"/>
          <w:szCs w:val="24"/>
        </w:rPr>
        <w:t xml:space="preserve"> abaixo, o que e como será avaliado este item:</w:t>
      </w:r>
    </w:p>
    <w:p w:rsidR="00FA79F2" w:rsidRPr="007054C5" w:rsidRDefault="00FA79F2" w:rsidP="00F04BD3">
      <w:pPr>
        <w:spacing w:after="120"/>
        <w:ind w:firstLine="0"/>
        <w:rPr>
          <w:color w:val="FF0000"/>
          <w:szCs w:val="24"/>
        </w:rPr>
      </w:pPr>
      <w:r w:rsidRPr="007054C5">
        <w:rPr>
          <w:color w:val="FF0000"/>
          <w:szCs w:val="24"/>
        </w:rPr>
        <w:t>- Estudo descritivo/narrativo</w:t>
      </w:r>
    </w:p>
    <w:p w:rsidR="00FA79F2" w:rsidRPr="007054C5" w:rsidRDefault="00FA79F2" w:rsidP="00F04BD3">
      <w:pPr>
        <w:spacing w:after="120"/>
        <w:ind w:firstLine="0"/>
        <w:rPr>
          <w:color w:val="FF0000"/>
          <w:szCs w:val="24"/>
        </w:rPr>
      </w:pPr>
      <w:r w:rsidRPr="007054C5">
        <w:rPr>
          <w:b/>
          <w:color w:val="FF0000"/>
          <w:szCs w:val="24"/>
        </w:rPr>
        <w:t xml:space="preserve">- </w:t>
      </w:r>
      <w:r w:rsidRPr="007054C5">
        <w:rPr>
          <w:color w:val="FF0000"/>
          <w:szCs w:val="24"/>
        </w:rPr>
        <w:t xml:space="preserve">Descrição do paciente (sujeito do estudo) </w:t>
      </w:r>
    </w:p>
    <w:p w:rsidR="007054C5" w:rsidRPr="007054C5" w:rsidRDefault="00FA79F2" w:rsidP="00F04BD3">
      <w:pPr>
        <w:spacing w:after="120"/>
        <w:ind w:firstLine="0"/>
        <w:rPr>
          <w:color w:val="FF0000"/>
          <w:szCs w:val="24"/>
        </w:rPr>
      </w:pPr>
      <w:r w:rsidRPr="007054C5">
        <w:rPr>
          <w:b/>
          <w:color w:val="FF0000"/>
          <w:szCs w:val="24"/>
        </w:rPr>
        <w:t xml:space="preserve">- </w:t>
      </w:r>
      <w:r w:rsidRPr="007054C5">
        <w:rPr>
          <w:color w:val="FF0000"/>
          <w:szCs w:val="24"/>
        </w:rPr>
        <w:t>Cenário: breve caracterização do cenário (ambulatório ou outro serviço, o hospital, etc)</w:t>
      </w:r>
    </w:p>
    <w:p w:rsidR="00FA79F2" w:rsidRPr="007054C5" w:rsidRDefault="00FA79F2" w:rsidP="00F04BD3">
      <w:pPr>
        <w:spacing w:after="120"/>
        <w:ind w:firstLine="0"/>
        <w:rPr>
          <w:color w:val="FF0000"/>
          <w:szCs w:val="24"/>
        </w:rPr>
      </w:pPr>
      <w:r w:rsidRPr="007054C5">
        <w:rPr>
          <w:color w:val="FF0000"/>
          <w:szCs w:val="24"/>
        </w:rPr>
        <w:t xml:space="preserve">- Histórico da Situação </w:t>
      </w:r>
    </w:p>
    <w:p w:rsidR="00FA79F2" w:rsidRPr="007054C5" w:rsidRDefault="00FA79F2" w:rsidP="00F04BD3">
      <w:pPr>
        <w:spacing w:after="120"/>
        <w:ind w:firstLine="0"/>
        <w:rPr>
          <w:color w:val="FF0000"/>
          <w:szCs w:val="24"/>
        </w:rPr>
      </w:pPr>
      <w:r w:rsidRPr="007054C5">
        <w:rPr>
          <w:color w:val="FF0000"/>
          <w:szCs w:val="24"/>
        </w:rPr>
        <w:t xml:space="preserve">- Exame Físico (orientado e relevante) </w:t>
      </w:r>
    </w:p>
    <w:p w:rsidR="00FA79F2" w:rsidRPr="007054C5" w:rsidRDefault="00FA79F2" w:rsidP="00F04BD3">
      <w:pPr>
        <w:spacing w:after="120"/>
        <w:ind w:firstLine="0"/>
        <w:rPr>
          <w:color w:val="FF0000"/>
          <w:szCs w:val="24"/>
        </w:rPr>
      </w:pPr>
      <w:r w:rsidRPr="007054C5">
        <w:rPr>
          <w:color w:val="FF0000"/>
          <w:szCs w:val="24"/>
        </w:rPr>
        <w:t xml:space="preserve">- Diagnóstico e Tratamento original </w:t>
      </w:r>
    </w:p>
    <w:p w:rsidR="00FA79F2" w:rsidRPr="007054C5" w:rsidRDefault="00FA79F2" w:rsidP="00F04BD3">
      <w:pPr>
        <w:spacing w:after="120"/>
        <w:ind w:firstLine="0"/>
        <w:rPr>
          <w:color w:val="FF0000"/>
          <w:szCs w:val="24"/>
        </w:rPr>
      </w:pPr>
      <w:r w:rsidRPr="007054C5">
        <w:rPr>
          <w:color w:val="FF0000"/>
          <w:szCs w:val="24"/>
        </w:rPr>
        <w:t>- Situação do Doente/Caso (esperada e atual)</w:t>
      </w:r>
    </w:p>
    <w:p w:rsidR="00FA79F2" w:rsidRPr="007054C5" w:rsidRDefault="00FA79F2" w:rsidP="00F04BD3">
      <w:pPr>
        <w:spacing w:after="120"/>
        <w:ind w:firstLine="0"/>
        <w:rPr>
          <w:color w:val="FF0000"/>
        </w:rPr>
      </w:pPr>
      <w:r w:rsidRPr="007054C5">
        <w:rPr>
          <w:color w:val="FF0000"/>
          <w:szCs w:val="24"/>
        </w:rPr>
        <w:t xml:space="preserve">- Presença do uso correto de imagens e gráficos (caso apresente) </w:t>
      </w:r>
    </w:p>
    <w:p w:rsidR="00274AAF" w:rsidRPr="007054C5" w:rsidRDefault="00274AAF" w:rsidP="00274AAF">
      <w:pPr>
        <w:rPr>
          <w:rFonts w:cs="Arial"/>
          <w:color w:val="FF0000"/>
          <w:lang w:eastAsia="ar-SA"/>
        </w:rPr>
      </w:pPr>
      <w:r w:rsidRPr="007054C5">
        <w:rPr>
          <w:rFonts w:cs="Arial"/>
          <w:color w:val="FF0000"/>
          <w:lang w:eastAsia="ar-SA"/>
        </w:rPr>
        <w:t>Formatação da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"/>
        <w:gridCol w:w="7376"/>
        <w:gridCol w:w="937"/>
      </w:tblGrid>
      <w:tr w:rsidR="007054C5" w:rsidRPr="007054C5" w:rsidTr="00274AAF">
        <w:tc>
          <w:tcPr>
            <w:tcW w:w="413" w:type="dxa"/>
          </w:tcPr>
          <w:p w:rsidR="00274AAF" w:rsidRPr="007054C5" w:rsidRDefault="00274AAF" w:rsidP="00643E3A">
            <w:pPr>
              <w:suppressAutoHyphens/>
              <w:spacing w:line="240" w:lineRule="auto"/>
              <w:ind w:firstLine="0"/>
              <w:rPr>
                <w:rFonts w:cs="Arial"/>
                <w:bCs/>
                <w:iCs/>
                <w:color w:val="FF0000"/>
                <w:sz w:val="22"/>
                <w:lang w:eastAsia="ar-SA"/>
              </w:rPr>
            </w:pPr>
          </w:p>
        </w:tc>
        <w:tc>
          <w:tcPr>
            <w:tcW w:w="7587" w:type="dxa"/>
          </w:tcPr>
          <w:p w:rsidR="00274AAF" w:rsidRPr="007054C5" w:rsidRDefault="00274AAF" w:rsidP="004C5085">
            <w:pPr>
              <w:suppressAutoHyphens/>
              <w:spacing w:line="240" w:lineRule="auto"/>
              <w:ind w:firstLine="0"/>
              <w:rPr>
                <w:rFonts w:cs="Arial"/>
                <w:bCs/>
                <w:iCs/>
                <w:color w:val="FF0000"/>
                <w:sz w:val="22"/>
                <w:lang w:eastAsia="ar-SA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2"/>
                    <w:lang w:eastAsia="ar-SA"/>
                  </w:rPr>
                  <m:t>X = y + W</m:t>
                </m:r>
              </m:oMath>
            </m:oMathPara>
          </w:p>
        </w:tc>
        <w:tc>
          <w:tcPr>
            <w:tcW w:w="787" w:type="dxa"/>
          </w:tcPr>
          <w:p w:rsidR="00274AAF" w:rsidRPr="007054C5" w:rsidRDefault="00274AAF" w:rsidP="00643E3A">
            <w:pPr>
              <w:suppressAutoHyphens/>
              <w:spacing w:line="240" w:lineRule="auto"/>
              <w:ind w:firstLine="0"/>
              <w:jc w:val="right"/>
              <w:rPr>
                <w:rFonts w:cs="Arial"/>
                <w:bCs/>
                <w:iCs/>
                <w:color w:val="FF0000"/>
                <w:szCs w:val="24"/>
                <w:lang w:eastAsia="ar-SA"/>
              </w:rPr>
            </w:pPr>
            <w:commentRangeStart w:id="14"/>
            <w:r w:rsidRPr="007054C5">
              <w:rPr>
                <w:rFonts w:cs="Arial"/>
                <w:bCs/>
                <w:iCs/>
                <w:color w:val="FF0000"/>
                <w:szCs w:val="24"/>
                <w:lang w:eastAsia="ar-SA"/>
              </w:rPr>
              <w:t>(1)</w:t>
            </w:r>
            <w:commentRangeEnd w:id="14"/>
            <w:r w:rsidRPr="007054C5">
              <w:rPr>
                <w:rFonts w:cs="Arial"/>
                <w:color w:val="FF0000"/>
                <w:szCs w:val="24"/>
                <w:lang w:eastAsia="ar-SA"/>
              </w:rPr>
              <w:commentReference w:id="14"/>
            </w:r>
          </w:p>
        </w:tc>
      </w:tr>
    </w:tbl>
    <w:p w:rsidR="007054C5" w:rsidRPr="007054C5" w:rsidRDefault="007054C5" w:rsidP="007054C5">
      <w:pPr>
        <w:rPr>
          <w:color w:val="FF0000"/>
        </w:rPr>
      </w:pPr>
      <w:r w:rsidRPr="007054C5">
        <w:rPr>
          <w:color w:val="FF0000"/>
        </w:rPr>
        <w:t>Formatação da Figura:</w:t>
      </w:r>
    </w:p>
    <w:p w:rsidR="00A66511" w:rsidRPr="007D4809" w:rsidRDefault="00A66511" w:rsidP="00A66511">
      <w:pPr>
        <w:pStyle w:val="Figura"/>
      </w:pPr>
      <w:commentRangeStart w:id="15"/>
      <w:r w:rsidRPr="007D4809">
        <w:rPr>
          <w:lang w:eastAsia="pt-BR"/>
        </w:rPr>
        <w:drawing>
          <wp:inline distT="0" distB="0" distL="0" distR="0">
            <wp:extent cx="2295525" cy="2295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43" cy="22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Pr="007D4809">
        <w:rPr>
          <w:rStyle w:val="Refdecomentrio"/>
          <w:noProof w:val="0"/>
        </w:rPr>
        <w:commentReference w:id="15"/>
      </w:r>
    </w:p>
    <w:p w:rsidR="00A66511" w:rsidRPr="007D4809" w:rsidRDefault="00A66511" w:rsidP="00A66511">
      <w:pPr>
        <w:pStyle w:val="01Legenda"/>
        <w:rPr>
          <w:lang w:eastAsia="ar-SA"/>
        </w:rPr>
      </w:pPr>
      <w:commentRangeStart w:id="16"/>
      <w:r w:rsidRPr="007D4809">
        <w:t xml:space="preserve">Figura </w:t>
      </w:r>
      <w:r w:rsidR="00061EBF">
        <w:fldChar w:fldCharType="begin"/>
      </w:r>
      <w:r w:rsidR="0093194C">
        <w:instrText xml:space="preserve"> SEQ Figura \* ARABIC </w:instrText>
      </w:r>
      <w:r w:rsidR="00061EBF">
        <w:fldChar w:fldCharType="separate"/>
      </w:r>
      <w:r w:rsidRPr="007D4809">
        <w:rPr>
          <w:noProof/>
        </w:rPr>
        <w:t>1</w:t>
      </w:r>
      <w:r w:rsidR="00061EBF">
        <w:rPr>
          <w:noProof/>
        </w:rPr>
        <w:fldChar w:fldCharType="end"/>
      </w:r>
      <w:r w:rsidRPr="007D4809">
        <w:t>: Micrografia da zona termicamente afetada do aço inoxidável 2205</w:t>
      </w:r>
      <w:commentRangeEnd w:id="16"/>
      <w:r w:rsidRPr="007D4809">
        <w:rPr>
          <w:rStyle w:val="Refdecomentrio"/>
          <w:rFonts w:eastAsiaTheme="minorHAnsi"/>
          <w:bCs w:val="0"/>
          <w:lang w:eastAsia="en-US"/>
        </w:rPr>
        <w:commentReference w:id="16"/>
      </w:r>
    </w:p>
    <w:p w:rsidR="00274AAF" w:rsidRPr="007D4809" w:rsidRDefault="00F04BD3" w:rsidP="00B95CC3">
      <w:pPr>
        <w:pStyle w:val="Ttulo1"/>
        <w:rPr>
          <w:rFonts w:cs="Arial"/>
        </w:rPr>
      </w:pPr>
      <w:bookmarkStart w:id="17" w:name="_Toc11092992"/>
      <w:r>
        <w:rPr>
          <w:rFonts w:cs="Arial"/>
          <w:caps w:val="0"/>
        </w:rPr>
        <w:lastRenderedPageBreak/>
        <w:t>3</w:t>
      </w:r>
      <w:r w:rsidRPr="007D4809">
        <w:rPr>
          <w:rFonts w:cs="Arial"/>
          <w:caps w:val="0"/>
        </w:rPr>
        <w:t>. DISCUSSÃO</w:t>
      </w:r>
      <w:bookmarkEnd w:id="17"/>
      <w:r w:rsidR="00FA4804">
        <w:rPr>
          <w:rFonts w:cs="Arial"/>
          <w:caps w:val="0"/>
        </w:rPr>
        <w:t xml:space="preserve"> </w:t>
      </w:r>
      <w:r w:rsidR="00FA4804" w:rsidRPr="00FA4804">
        <w:rPr>
          <w:rFonts w:cs="Arial"/>
          <w:caps w:val="0"/>
          <w:color w:val="FF0000"/>
        </w:rPr>
        <w:t>(MÍNIMO DE 1 LAUDA)</w:t>
      </w:r>
    </w:p>
    <w:p w:rsidR="007054C5" w:rsidRDefault="007054C5" w:rsidP="007054C5">
      <w:commentRangeStart w:id="18"/>
      <w:r>
        <w:t>INSIRA SEU TEXTO AQUI</w:t>
      </w:r>
      <w:commentRangeEnd w:id="18"/>
      <w:r w:rsidR="00F11F1B">
        <w:rPr>
          <w:rStyle w:val="Refdecomentrio"/>
        </w:rPr>
        <w:commentReference w:id="18"/>
      </w:r>
    </w:p>
    <w:p w:rsidR="007054C5" w:rsidRPr="007054C5" w:rsidRDefault="007054C5" w:rsidP="007054C5">
      <w:pPr>
        <w:rPr>
          <w:color w:val="FF0000"/>
        </w:rPr>
      </w:pPr>
      <w:r w:rsidRPr="007054C5">
        <w:rPr>
          <w:color w:val="FF0000"/>
        </w:rPr>
        <w:t xml:space="preserve">ORIENTAÇÕES: é a seção mais importante do relato de caso. É nela que os autores apresentam a significância da informação (particularidades e importância do caso face ao conhecimento existente, etc.). Deverá incluir: a relevância deste relato de caso; revisão da literatura (breve e orientada para o entendimento do caso). Para isso, selecionar referências relevantes. </w:t>
      </w:r>
    </w:p>
    <w:p w:rsidR="007054C5" w:rsidRPr="007054C5" w:rsidRDefault="007054C5" w:rsidP="007054C5">
      <w:pPr>
        <w:rPr>
          <w:color w:val="FF0000"/>
        </w:rPr>
      </w:pPr>
      <w:r w:rsidRPr="007054C5">
        <w:rPr>
          <w:color w:val="FF0000"/>
        </w:rPr>
        <w:t>Veja como será avaliado este item:</w:t>
      </w:r>
    </w:p>
    <w:p w:rsidR="007054C5" w:rsidRPr="007054C5" w:rsidRDefault="007054C5" w:rsidP="007054C5">
      <w:pPr>
        <w:rPr>
          <w:color w:val="FF0000"/>
        </w:rPr>
      </w:pPr>
      <w:r w:rsidRPr="007054C5">
        <w:rPr>
          <w:color w:val="FF0000"/>
        </w:rPr>
        <w:t xml:space="preserve">Deverá apresentar a significância da informação apresentada pelo relato. As particularidades e a importância do caso, comparando com a literatura, com o conhecimento existente. Deverá ter uma revisão de literatura orientada, aplicada à discussão dos itens em concordância ou em discordância com o caso. </w:t>
      </w:r>
    </w:p>
    <w:p w:rsidR="00274AAF" w:rsidRPr="007D4809" w:rsidRDefault="0068375A" w:rsidP="00B95CC3">
      <w:pPr>
        <w:pStyle w:val="Ttulo1"/>
        <w:rPr>
          <w:rFonts w:cs="Arial"/>
        </w:rPr>
      </w:pPr>
      <w:bookmarkStart w:id="19" w:name="_Toc11092993"/>
      <w:r w:rsidRPr="007D4809">
        <w:rPr>
          <w:rFonts w:cs="Arial"/>
        </w:rPr>
        <w:t>4</w:t>
      </w:r>
      <w:r w:rsidR="00896B05" w:rsidRPr="007D4809">
        <w:rPr>
          <w:rFonts w:cs="Arial"/>
        </w:rPr>
        <w:t xml:space="preserve">. </w:t>
      </w:r>
      <w:r w:rsidR="00274AAF" w:rsidRPr="007D4809">
        <w:rPr>
          <w:rFonts w:cs="Arial"/>
        </w:rPr>
        <w:t>CONCLUSÃO</w:t>
      </w:r>
      <w:bookmarkEnd w:id="19"/>
      <w:r w:rsidR="00274AAF" w:rsidRPr="007D4809">
        <w:rPr>
          <w:rFonts w:cs="Arial"/>
        </w:rPr>
        <w:t xml:space="preserve"> </w:t>
      </w:r>
    </w:p>
    <w:p w:rsidR="007054C5" w:rsidRDefault="007054C5" w:rsidP="007054C5">
      <w:r>
        <w:t>INSIRA SEU TEXTO AQUI</w:t>
      </w:r>
    </w:p>
    <w:p w:rsidR="00274AAF" w:rsidRPr="007054C5" w:rsidRDefault="007054C5" w:rsidP="007054C5">
      <w:pPr>
        <w:ind w:firstLine="0"/>
        <w:rPr>
          <w:rFonts w:cs="Arial"/>
          <w:color w:val="FF0000"/>
        </w:rPr>
      </w:pPr>
      <w:r>
        <w:rPr>
          <w:rFonts w:cs="Arial"/>
          <w:color w:val="FF0000"/>
        </w:rPr>
        <w:t xml:space="preserve">ORIENTAÇÕES: </w:t>
      </w:r>
      <w:r w:rsidR="00274AAF" w:rsidRPr="007054C5">
        <w:rPr>
          <w:rFonts w:cs="Arial"/>
          <w:color w:val="FF0000"/>
        </w:rPr>
        <w:t>As conclusões compreendem a síntese dos resultados atingidos no desenvolvimento do trabalho, não constituindo uma simples enumeração dos aspectos que foram teoricamente ou experimentalmente estudados. As conclusões devem ser breves, claras, praticamente sem comentários e logicamente decorrentes dos resultados obtidos no trabalho realizado. O aluno pode pensar nas conclusões como “respostas” para os objetivos. Desta forma, é interessante que as conclusões sejam apresent</w:t>
      </w:r>
      <w:r w:rsidR="00896B05" w:rsidRPr="007054C5">
        <w:rPr>
          <w:rFonts w:cs="Arial"/>
          <w:color w:val="FF0000"/>
        </w:rPr>
        <w:t>adas na mesma sequência em que eles</w:t>
      </w:r>
      <w:r w:rsidR="00A90EB1" w:rsidRPr="007054C5">
        <w:rPr>
          <w:rFonts w:cs="Arial"/>
          <w:color w:val="FF0000"/>
        </w:rPr>
        <w:t xml:space="preserve"> foram colocados. </w:t>
      </w:r>
    </w:p>
    <w:p w:rsidR="004C5085" w:rsidRDefault="004C5085" w:rsidP="00B95CC3">
      <w:pPr>
        <w:pStyle w:val="Ttulo1"/>
        <w:rPr>
          <w:rFonts w:cs="Arial"/>
        </w:rPr>
      </w:pPr>
      <w:bookmarkStart w:id="20" w:name="_Toc11092994"/>
      <w:r w:rsidRPr="007D4809">
        <w:rPr>
          <w:rFonts w:cs="Arial"/>
        </w:rPr>
        <w:t>FINANCIAMENTO</w:t>
      </w:r>
      <w:bookmarkEnd w:id="20"/>
    </w:p>
    <w:p w:rsidR="00A90EB1" w:rsidRPr="00A90EB1" w:rsidRDefault="00A90EB1" w:rsidP="00A90EB1">
      <w:r>
        <w:t>INSIRA O SEU TEXTO AQUI</w:t>
      </w:r>
    </w:p>
    <w:p w:rsidR="004C5085" w:rsidRDefault="004C5085" w:rsidP="00B95CC3">
      <w:pPr>
        <w:pStyle w:val="Ttulo1"/>
        <w:rPr>
          <w:rFonts w:cs="Arial"/>
        </w:rPr>
      </w:pPr>
      <w:bookmarkStart w:id="21" w:name="_Toc11092995"/>
      <w:r w:rsidRPr="007D4809">
        <w:rPr>
          <w:rFonts w:cs="Arial"/>
        </w:rPr>
        <w:lastRenderedPageBreak/>
        <w:t>AGRADECIMENTOS</w:t>
      </w:r>
      <w:bookmarkEnd w:id="21"/>
    </w:p>
    <w:p w:rsidR="00A90EB1" w:rsidRPr="00A90EB1" w:rsidRDefault="00A90EB1" w:rsidP="00A90EB1">
      <w:r>
        <w:t>INSIRA O SEU TEXTO AQUI</w:t>
      </w:r>
    </w:p>
    <w:p w:rsidR="00274AAF" w:rsidRPr="007D4809" w:rsidRDefault="00274AAF" w:rsidP="00B95CC3">
      <w:pPr>
        <w:pStyle w:val="Ttulo1"/>
        <w:rPr>
          <w:rFonts w:cs="Arial"/>
          <w:sz w:val="22"/>
          <w:szCs w:val="22"/>
        </w:rPr>
      </w:pPr>
      <w:bookmarkStart w:id="22" w:name="_Toc11092996"/>
      <w:r w:rsidRPr="007D4809">
        <w:rPr>
          <w:rFonts w:cs="Arial"/>
        </w:rPr>
        <w:t>REFERÊNCIAS</w:t>
      </w:r>
      <w:bookmarkEnd w:id="22"/>
      <w:r w:rsidRPr="007D4809">
        <w:rPr>
          <w:rFonts w:cs="Arial"/>
        </w:rPr>
        <w:t xml:space="preserve"> </w:t>
      </w:r>
    </w:p>
    <w:p w:rsidR="00F11F1B" w:rsidRPr="00F11F1B" w:rsidRDefault="00F11F1B" w:rsidP="00F11F1B">
      <w:pPr>
        <w:pStyle w:val="03Referncias"/>
        <w:rPr>
          <w:lang w:val="pt-BR"/>
        </w:rPr>
      </w:pPr>
      <w:commentRangeStart w:id="23"/>
      <w:r w:rsidRPr="00F11F1B">
        <w:rPr>
          <w:lang w:val="pt-BR"/>
        </w:rPr>
        <w:t>INSIRA O SEU TEXTO AQUI</w:t>
      </w:r>
      <w:commentRangeEnd w:id="23"/>
      <w:r>
        <w:rPr>
          <w:rStyle w:val="Refdecomentrio"/>
          <w:rFonts w:eastAsiaTheme="minorHAnsi" w:cstheme="minorBidi"/>
          <w:lang w:val="pt-BR" w:eastAsia="en-US"/>
        </w:rPr>
        <w:commentReference w:id="23"/>
      </w:r>
    </w:p>
    <w:p w:rsidR="00F11F1B" w:rsidRPr="00275143" w:rsidRDefault="00F11F1B" w:rsidP="00F11F1B">
      <w:pPr>
        <w:pStyle w:val="03Referncias"/>
        <w:rPr>
          <w:color w:val="FF0000"/>
          <w:lang w:val="pt-BR"/>
        </w:rPr>
      </w:pPr>
      <w:r w:rsidRPr="00275143">
        <w:rPr>
          <w:color w:val="FF0000"/>
          <w:lang w:val="pt-BR"/>
        </w:rPr>
        <w:t>Orientações:</w:t>
      </w:r>
    </w:p>
    <w:p w:rsidR="00EC2267" w:rsidRPr="00275143" w:rsidRDefault="00EC2267" w:rsidP="00F11F1B">
      <w:pPr>
        <w:pStyle w:val="03Referncias"/>
        <w:rPr>
          <w:color w:val="FF0000"/>
          <w:lang w:val="pt-BR"/>
        </w:rPr>
      </w:pPr>
      <w:r w:rsidRPr="00275143">
        <w:rPr>
          <w:color w:val="FF0000"/>
          <w:lang w:val="pt-BR"/>
        </w:rPr>
        <w:t>1-Revistas Científicas:</w:t>
      </w:r>
    </w:p>
    <w:p w:rsidR="00EC2267" w:rsidRPr="00275143" w:rsidRDefault="00EC2267" w:rsidP="00F11F1B">
      <w:pPr>
        <w:pStyle w:val="03Referncias"/>
        <w:rPr>
          <w:color w:val="FF0000"/>
          <w:lang w:val="pt-BR"/>
        </w:rPr>
      </w:pPr>
      <w:r w:rsidRPr="00275143">
        <w:rPr>
          <w:color w:val="FF0000"/>
          <w:lang w:val="pt-BR"/>
        </w:rPr>
        <w:t xml:space="preserve">Nome do(s) autor(es). Título do artigo. Nome da revista, ano; volume (número): página inicial-página final. </w:t>
      </w:r>
    </w:p>
    <w:p w:rsidR="00EC2267" w:rsidRPr="00F11F1B" w:rsidRDefault="00EC2267" w:rsidP="00F11F1B">
      <w:pPr>
        <w:pStyle w:val="03Referncias"/>
        <w:rPr>
          <w:color w:val="FF0000"/>
        </w:rPr>
      </w:pPr>
      <w:r w:rsidRPr="00275143">
        <w:rPr>
          <w:color w:val="FF0000"/>
          <w:lang w:val="pt-BR"/>
        </w:rPr>
        <w:t xml:space="preserve">Borges L.O.; Argolo J.C.T; Baker M.C.S. Os Valores Organizacionais e a Síndrome de Burnout: Dois Momentos em uma Maternidade Pública. </w:t>
      </w:r>
      <w:r w:rsidRPr="00F11F1B">
        <w:rPr>
          <w:color w:val="FF0000"/>
        </w:rPr>
        <w:t>Rev. Psicologia: Reflexão e Crítica, 2006;19(1):34-43.</w:t>
      </w:r>
    </w:p>
    <w:p w:rsidR="00EC2267" w:rsidRPr="00F11F1B" w:rsidRDefault="003D2930" w:rsidP="00F11F1B">
      <w:pPr>
        <w:pStyle w:val="03Referncias"/>
        <w:rPr>
          <w:color w:val="FF0000"/>
        </w:rPr>
      </w:pPr>
      <w:r w:rsidRPr="00F11F1B">
        <w:rPr>
          <w:color w:val="FF0000"/>
        </w:rPr>
        <w:t>2-</w:t>
      </w:r>
      <w:r w:rsidR="00EC2267" w:rsidRPr="00F11F1B">
        <w:rPr>
          <w:color w:val="FF0000"/>
        </w:rPr>
        <w:t>Artigo de suplemento:</w:t>
      </w:r>
    </w:p>
    <w:p w:rsidR="00EC2267" w:rsidRPr="00F11F1B" w:rsidRDefault="00EC2267" w:rsidP="00F11F1B">
      <w:pPr>
        <w:pStyle w:val="03Referncias"/>
        <w:rPr>
          <w:color w:val="FF0000"/>
        </w:rPr>
      </w:pPr>
      <w:r w:rsidRPr="00F11F1B">
        <w:rPr>
          <w:color w:val="FF0000"/>
        </w:rPr>
        <w:t>Geerts WH. Prevention of venous thromboembolism: the Seventh ACCP Conference. Chest, 2004; 126 (Suppl 3):338S-40.</w:t>
      </w:r>
    </w:p>
    <w:p w:rsidR="00EC2267" w:rsidRPr="00F11F1B" w:rsidRDefault="003D2930" w:rsidP="00F11F1B">
      <w:pPr>
        <w:pStyle w:val="03Referncias"/>
        <w:rPr>
          <w:color w:val="FF0000"/>
        </w:rPr>
      </w:pPr>
      <w:r w:rsidRPr="00F11F1B">
        <w:rPr>
          <w:color w:val="FF0000"/>
        </w:rPr>
        <w:t xml:space="preserve">3- </w:t>
      </w:r>
      <w:r w:rsidR="00EC2267" w:rsidRPr="00F11F1B">
        <w:rPr>
          <w:color w:val="FF0000"/>
        </w:rPr>
        <w:t>Livro:</w:t>
      </w:r>
    </w:p>
    <w:p w:rsidR="00EC2267" w:rsidRPr="00275143" w:rsidRDefault="00EC2267" w:rsidP="00F11F1B">
      <w:pPr>
        <w:pStyle w:val="03Referncias"/>
        <w:rPr>
          <w:color w:val="FF0000"/>
          <w:lang w:val="pt-BR"/>
        </w:rPr>
      </w:pPr>
      <w:r w:rsidRPr="00F11F1B">
        <w:rPr>
          <w:color w:val="FF0000"/>
        </w:rPr>
        <w:t xml:space="preserve">Doyle AC, (editor) Biological mysteries solved, 2nd ed. </w:t>
      </w:r>
      <w:r w:rsidRPr="00275143">
        <w:rPr>
          <w:color w:val="FF0000"/>
          <w:lang w:val="pt-BR"/>
        </w:rPr>
        <w:t>London: Science Press;1991.p. 5-9.</w:t>
      </w:r>
    </w:p>
    <w:p w:rsidR="00EC2267" w:rsidRPr="00275143" w:rsidRDefault="003D2930" w:rsidP="00F11F1B">
      <w:pPr>
        <w:pStyle w:val="03Referncias"/>
        <w:rPr>
          <w:color w:val="FF0000"/>
          <w:lang w:val="pt-BR"/>
        </w:rPr>
      </w:pPr>
      <w:r w:rsidRPr="00275143">
        <w:rPr>
          <w:color w:val="FF0000"/>
          <w:lang w:val="pt-BR"/>
        </w:rPr>
        <w:t>4-</w:t>
      </w:r>
      <w:r w:rsidR="00EC2267" w:rsidRPr="00275143">
        <w:rPr>
          <w:color w:val="FF0000"/>
          <w:lang w:val="pt-BR"/>
        </w:rPr>
        <w:t>Capítulo de Livro:</w:t>
      </w:r>
    </w:p>
    <w:p w:rsidR="00EC2267" w:rsidRPr="00F11F1B" w:rsidRDefault="00EC2267" w:rsidP="00F11F1B">
      <w:pPr>
        <w:pStyle w:val="03Referncias"/>
        <w:rPr>
          <w:color w:val="FF0000"/>
        </w:rPr>
      </w:pPr>
      <w:r w:rsidRPr="00F11F1B">
        <w:rPr>
          <w:color w:val="FF0000"/>
        </w:rPr>
        <w:t>Lachmann B, van Daal GJ. Adult respiratory distress syndrome: animal models, In: Robertson B, van Golde LMG, (editors). Pulmonary surfactant. 2nd ed. Amsterdam: Elsevier; 1992. p. 635-663.</w:t>
      </w:r>
    </w:p>
    <w:p w:rsidR="000F426D" w:rsidRPr="00F11F1B" w:rsidRDefault="000F426D" w:rsidP="00F11F1B">
      <w:pPr>
        <w:pStyle w:val="03Referncias"/>
        <w:rPr>
          <w:color w:val="FF0000"/>
        </w:rPr>
      </w:pPr>
    </w:p>
    <w:sectPr w:rsidR="000F426D" w:rsidRPr="00F11F1B" w:rsidSect="00EC2267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utor" w:initials="A">
    <w:p w:rsidR="00275143" w:rsidRDefault="00275143">
      <w:pPr>
        <w:pStyle w:val="Textodecomentrio"/>
      </w:pPr>
      <w:r>
        <w:rPr>
          <w:rStyle w:val="Refdecomentrio"/>
        </w:rPr>
        <w:annotationRef/>
      </w:r>
      <w:r>
        <w:t>O Sumário é automático. Clique com o botão direito sobre o sumário e, em seguida, em “atualizar campo”.</w:t>
      </w:r>
      <w:r>
        <w:br/>
        <w:t xml:space="preserve"> </w:t>
      </w:r>
      <w:r>
        <w:br/>
        <w:t>Utilize os estilos de letra “Seção 1ª”, “Seção 2ª”, “Seção 3ª.</w:t>
      </w:r>
    </w:p>
  </w:comment>
  <w:comment w:id="5" w:author="Autor" w:initials="A">
    <w:p w:rsidR="008C2AE0" w:rsidRDefault="008C2AE0">
      <w:pPr>
        <w:pStyle w:val="Textodecomentrio"/>
      </w:pPr>
      <w:r>
        <w:rPr>
          <w:rStyle w:val="Refdecomentrio"/>
        </w:rPr>
        <w:annotationRef/>
      </w:r>
      <w:r>
        <w:t xml:space="preserve">Estilo de letra </w:t>
      </w:r>
      <w:r w:rsidR="005F5401">
        <w:t>: “Título do artigo”</w:t>
      </w:r>
    </w:p>
  </w:comment>
  <w:comment w:id="7" w:author="Autor" w:initials="A">
    <w:p w:rsidR="00FA79F2" w:rsidRDefault="00FA79F2" w:rsidP="00FA79F2">
      <w:pPr>
        <w:pStyle w:val="Textodecomentrio"/>
        <w:ind w:firstLine="0"/>
      </w:pPr>
      <w:r>
        <w:rPr>
          <w:rStyle w:val="Refdecomentrio"/>
        </w:rPr>
        <w:annotationRef/>
      </w:r>
      <w:r>
        <w:t>Estilo de letra: “04 Texto do Resumo”</w:t>
      </w:r>
    </w:p>
  </w:comment>
  <w:comment w:id="9" w:author="Autor" w:initials="A">
    <w:p w:rsidR="00E14492" w:rsidRDefault="00E14492">
      <w:pPr>
        <w:pStyle w:val="Textodecomentrio"/>
      </w:pPr>
      <w:r>
        <w:rPr>
          <w:rStyle w:val="Refdecomentrio"/>
        </w:rPr>
        <w:annotationRef/>
      </w:r>
      <w:r>
        <w:t>Estilo de letra: “04 Texto do Resumo”</w:t>
      </w:r>
    </w:p>
  </w:comment>
  <w:comment w:id="11" w:author="Autor" w:initials="A">
    <w:p w:rsidR="00FA79F2" w:rsidRDefault="00FA79F2" w:rsidP="00FA79F2">
      <w:pPr>
        <w:pStyle w:val="Textodecomentrio"/>
        <w:ind w:firstLine="0"/>
      </w:pPr>
      <w:r>
        <w:rPr>
          <w:rStyle w:val="Refdecomentrio"/>
        </w:rPr>
        <w:annotationRef/>
      </w:r>
      <w:r>
        <w:t>Estilo da letra “00 Texto”</w:t>
      </w:r>
    </w:p>
  </w:comment>
  <w:comment w:id="13" w:author="Autor" w:initials="A">
    <w:p w:rsidR="00F11F1B" w:rsidRDefault="00F11F1B">
      <w:pPr>
        <w:pStyle w:val="Textodecomentrio"/>
      </w:pPr>
      <w:r>
        <w:rPr>
          <w:rStyle w:val="Refdecomentrio"/>
        </w:rPr>
        <w:annotationRef/>
      </w:r>
      <w:r>
        <w:t>Estilo de letra “00 Texto”</w:t>
      </w:r>
    </w:p>
  </w:comment>
  <w:comment w:id="14" w:author="Autor" w:initials="A">
    <w:p w:rsidR="00274AAF" w:rsidRDefault="00274AAF" w:rsidP="00274AAF">
      <w:pPr>
        <w:pStyle w:val="Textodecomentrio"/>
      </w:pPr>
      <w:r>
        <w:rPr>
          <w:rStyle w:val="Refdecomentrio"/>
        </w:rPr>
        <w:annotationRef/>
      </w:r>
      <w:r w:rsidR="00896B05">
        <w:t>Equação deve estar centralizada,devidamente numerada e citada no texto.</w:t>
      </w:r>
      <w:r w:rsidR="00896B05">
        <w:br/>
      </w:r>
    </w:p>
  </w:comment>
  <w:comment w:id="15" w:author="Autor" w:initials="A">
    <w:p w:rsidR="00A66511" w:rsidRDefault="00A66511">
      <w:pPr>
        <w:pStyle w:val="Textodecomentrio"/>
      </w:pPr>
      <w:r>
        <w:rPr>
          <w:rStyle w:val="Refdecomentrio"/>
        </w:rPr>
        <w:annotationRef/>
      </w:r>
      <w:r>
        <w:t>Estilo: Figura</w:t>
      </w:r>
    </w:p>
  </w:comment>
  <w:comment w:id="16" w:author="Autor" w:initials="A">
    <w:p w:rsidR="00A66511" w:rsidRDefault="00A66511">
      <w:pPr>
        <w:pStyle w:val="Textodecomentrio"/>
      </w:pPr>
      <w:r>
        <w:rPr>
          <w:rStyle w:val="Refdecomentrio"/>
        </w:rPr>
        <w:annotationRef/>
      </w:r>
      <w:r>
        <w:t>Estilo: Legenda</w:t>
      </w:r>
      <w:r w:rsidR="007D4809">
        <w:br/>
      </w:r>
    </w:p>
  </w:comment>
  <w:comment w:id="18" w:author="Autor" w:initials="A">
    <w:p w:rsidR="00F11F1B" w:rsidRDefault="00F11F1B">
      <w:pPr>
        <w:pStyle w:val="Textodecomentrio"/>
      </w:pPr>
      <w:r>
        <w:rPr>
          <w:rStyle w:val="Refdecomentrio"/>
        </w:rPr>
        <w:annotationRef/>
      </w:r>
      <w:r>
        <w:t>Estilo de letra “00 Texto”</w:t>
      </w:r>
    </w:p>
  </w:comment>
  <w:comment w:id="23" w:author="Autor" w:initials="A">
    <w:p w:rsidR="00F11F1B" w:rsidRDefault="00F11F1B" w:rsidP="00F11F1B">
      <w:pPr>
        <w:pStyle w:val="Textodecomentrio"/>
        <w:ind w:firstLine="0"/>
      </w:pPr>
      <w:r>
        <w:rPr>
          <w:rStyle w:val="Refdecomentrio"/>
        </w:rPr>
        <w:annotationRef/>
      </w:r>
      <w:r>
        <w:t>Estilo de letra “03 Referência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120033" w15:done="0"/>
  <w15:commentEx w15:paraId="6C60FA0A" w15:done="0"/>
  <w15:commentEx w15:paraId="5723F860" w15:done="0"/>
  <w15:commentEx w15:paraId="32E91793" w15:done="0"/>
  <w15:commentEx w15:paraId="26FF2019" w15:done="0"/>
  <w15:commentEx w15:paraId="593E6E60" w15:done="0"/>
  <w15:commentEx w15:paraId="5C081DDE" w15:done="0"/>
  <w15:commentEx w15:paraId="00734852" w15:done="0"/>
  <w15:commentEx w15:paraId="5D68F2B5" w15:done="0"/>
  <w15:commentEx w15:paraId="208DD56D" w15:done="0"/>
  <w15:commentEx w15:paraId="203756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20033" w16cid:durableId="20A9FD2F"/>
  <w16cid:commentId w16cid:paraId="6C60FA0A" w16cid:durableId="20A9FD30"/>
  <w16cid:commentId w16cid:paraId="5723F860" w16cid:durableId="20A9FD31"/>
  <w16cid:commentId w16cid:paraId="32E91793" w16cid:durableId="20A9FD32"/>
  <w16cid:commentId w16cid:paraId="26FF2019" w16cid:durableId="20A9FD33"/>
  <w16cid:commentId w16cid:paraId="593E6E60" w16cid:durableId="20A9FD34"/>
  <w16cid:commentId w16cid:paraId="5C081DDE" w16cid:durableId="20A9FD35"/>
  <w16cid:commentId w16cid:paraId="00734852" w16cid:durableId="20A9FD36"/>
  <w16cid:commentId w16cid:paraId="5D68F2B5" w16cid:durableId="20A9FD37"/>
  <w16cid:commentId w16cid:paraId="208DD56D" w16cid:durableId="20A9FD38"/>
  <w16cid:commentId w16cid:paraId="20375653" w16cid:durableId="20A9FD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1B" w:rsidRDefault="00F21B1B" w:rsidP="00AB769F">
      <w:pPr>
        <w:spacing w:line="240" w:lineRule="auto"/>
      </w:pPr>
      <w:r>
        <w:separator/>
      </w:r>
    </w:p>
  </w:endnote>
  <w:endnote w:type="continuationSeparator" w:id="0">
    <w:p w:rsidR="00F21B1B" w:rsidRDefault="00F21B1B" w:rsidP="00AB7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1B" w:rsidRDefault="00F21B1B" w:rsidP="00AB769F">
      <w:pPr>
        <w:spacing w:line="240" w:lineRule="auto"/>
      </w:pPr>
      <w:r>
        <w:separator/>
      </w:r>
    </w:p>
  </w:footnote>
  <w:footnote w:type="continuationSeparator" w:id="0">
    <w:p w:rsidR="00F21B1B" w:rsidRDefault="00F21B1B" w:rsidP="00AB76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7116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3D26" w:rsidRDefault="00061EBF">
        <w:pPr>
          <w:pStyle w:val="Cabealho"/>
          <w:jc w:val="right"/>
        </w:pPr>
        <w:r>
          <w:fldChar w:fldCharType="begin"/>
        </w:r>
        <w:r w:rsidR="00A73D26">
          <w:instrText xml:space="preserve"> PAGE   \* MERGEFORMAT </w:instrText>
        </w:r>
        <w:r>
          <w:fldChar w:fldCharType="separate"/>
        </w:r>
        <w:r w:rsidR="00B01B5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73D26" w:rsidRDefault="00A73D2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0"/>
      <w:gridCol w:w="8221"/>
    </w:tblGrid>
    <w:tr w:rsidR="00316419" w:rsidTr="006048C3">
      <w:tc>
        <w:tcPr>
          <w:tcW w:w="1560" w:type="dxa"/>
        </w:tcPr>
        <w:p w:rsidR="006048C3" w:rsidRDefault="00316419" w:rsidP="007D4809">
          <w:pPr>
            <w:pStyle w:val="Cabealho"/>
            <w:ind w:firstLine="0"/>
            <w:jc w:val="left"/>
          </w:pPr>
          <w:r>
            <w:rPr>
              <w:noProof/>
            </w:rPr>
            <w:drawing>
              <wp:inline distT="0" distB="0" distL="0" distR="0">
                <wp:extent cx="727523" cy="8286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is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007" cy="871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:rsidR="006048C3" w:rsidRPr="007D4809" w:rsidRDefault="006048C3" w:rsidP="006048C3">
          <w:pPr>
            <w:pStyle w:val="Textodacapa"/>
            <w:ind w:firstLine="465"/>
            <w:jc w:val="both"/>
          </w:pPr>
          <w:r w:rsidRPr="007D4809">
            <w:t>INSTITUTOS SUPERIORES DE ENSINO DO CENSA</w:t>
          </w:r>
        </w:p>
        <w:p w:rsidR="006048C3" w:rsidRPr="007D4809" w:rsidRDefault="006048C3" w:rsidP="00A90EB1">
          <w:pPr>
            <w:pStyle w:val="Textodacapa"/>
            <w:ind w:left="748"/>
            <w:jc w:val="both"/>
          </w:pPr>
          <w:r w:rsidRPr="007D4809">
            <w:t>CENTRO DE PESQUISA E PÓS-GRADUAÇÃO</w:t>
          </w:r>
        </w:p>
        <w:p w:rsidR="00A90EB1" w:rsidRDefault="006048C3" w:rsidP="00A90EB1">
          <w:pPr>
            <w:pStyle w:val="Cabealho"/>
            <w:spacing w:after="0" w:line="360" w:lineRule="auto"/>
            <w:ind w:firstLine="0"/>
            <w:jc w:val="left"/>
            <w:rPr>
              <w:rFonts w:cs="Arial"/>
            </w:rPr>
          </w:pPr>
          <w:r w:rsidRPr="007D4809">
            <w:rPr>
              <w:rFonts w:cs="Arial"/>
            </w:rPr>
            <w:t>PROJETO APLICADO DO CURSO DE PÓS-GRADUAÇÃO EM</w:t>
          </w:r>
        </w:p>
        <w:p w:rsidR="00A90EB1" w:rsidRPr="00A90EB1" w:rsidRDefault="00A90EB1" w:rsidP="00A90EB1">
          <w:pPr>
            <w:pStyle w:val="Cabealho"/>
            <w:ind w:left="1318" w:firstLine="0"/>
            <w:jc w:val="left"/>
            <w:rPr>
              <w:rFonts w:cs="Arial"/>
            </w:rPr>
          </w:pPr>
          <w:r>
            <w:rPr>
              <w:color w:val="FF0000"/>
            </w:rPr>
            <w:t>COLOCAR NOME DO CURSO AQUI</w:t>
          </w:r>
        </w:p>
      </w:tc>
    </w:tr>
  </w:tbl>
  <w:p w:rsidR="00F764B8" w:rsidRPr="00A90EB1" w:rsidRDefault="00F764B8" w:rsidP="00A90EB1">
    <w:pPr>
      <w:pStyle w:val="Textodacapa"/>
      <w:jc w:val="both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BA3"/>
    <w:multiLevelType w:val="multilevel"/>
    <w:tmpl w:val="A0406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BD67E9"/>
    <w:multiLevelType w:val="multilevel"/>
    <w:tmpl w:val="C0621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>
    <w:nsid w:val="2F9C2216"/>
    <w:multiLevelType w:val="hybridMultilevel"/>
    <w:tmpl w:val="C5B08D52"/>
    <w:lvl w:ilvl="0" w:tplc="36EEAD12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92C53D1"/>
    <w:multiLevelType w:val="multilevel"/>
    <w:tmpl w:val="84227C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3957E0"/>
    <w:multiLevelType w:val="hybridMultilevel"/>
    <w:tmpl w:val="F482EAB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DB1B5F"/>
    <w:multiLevelType w:val="hybridMultilevel"/>
    <w:tmpl w:val="A22AC55E"/>
    <w:lvl w:ilvl="0" w:tplc="2D4625CA">
      <w:start w:val="1"/>
      <w:numFmt w:val="lowerLetter"/>
      <w:lvlText w:val="%1)"/>
      <w:lvlJc w:val="left"/>
      <w:pPr>
        <w:ind w:left="360" w:hanging="360"/>
      </w:pPr>
    </w:lvl>
    <w:lvl w:ilvl="1" w:tplc="04160003" w:tentative="1">
      <w:start w:val="1"/>
      <w:numFmt w:val="lowerLetter"/>
      <w:lvlText w:val="%2."/>
      <w:lvlJc w:val="left"/>
      <w:pPr>
        <w:ind w:left="1080" w:hanging="360"/>
      </w:pPr>
    </w:lvl>
    <w:lvl w:ilvl="2" w:tplc="04160005" w:tentative="1">
      <w:start w:val="1"/>
      <w:numFmt w:val="lowerRoman"/>
      <w:lvlText w:val="%3."/>
      <w:lvlJc w:val="right"/>
      <w:pPr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07509B"/>
    <w:multiLevelType w:val="multilevel"/>
    <w:tmpl w:val="1182F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08D9"/>
    <w:rsid w:val="00044B96"/>
    <w:rsid w:val="00050C7F"/>
    <w:rsid w:val="00061EBF"/>
    <w:rsid w:val="00074469"/>
    <w:rsid w:val="00082424"/>
    <w:rsid w:val="000C1739"/>
    <w:rsid w:val="000C77E2"/>
    <w:rsid w:val="000D0E5F"/>
    <w:rsid w:val="000F1033"/>
    <w:rsid w:val="000F426D"/>
    <w:rsid w:val="00103F75"/>
    <w:rsid w:val="0010705B"/>
    <w:rsid w:val="001350DA"/>
    <w:rsid w:val="00152032"/>
    <w:rsid w:val="0015536B"/>
    <w:rsid w:val="00160C68"/>
    <w:rsid w:val="00167599"/>
    <w:rsid w:val="0018368C"/>
    <w:rsid w:val="001C3939"/>
    <w:rsid w:val="001F4A0A"/>
    <w:rsid w:val="001F5080"/>
    <w:rsid w:val="002339CD"/>
    <w:rsid w:val="00274AAF"/>
    <w:rsid w:val="00275143"/>
    <w:rsid w:val="002932B5"/>
    <w:rsid w:val="002B724D"/>
    <w:rsid w:val="0030408A"/>
    <w:rsid w:val="00316419"/>
    <w:rsid w:val="0033333A"/>
    <w:rsid w:val="00340241"/>
    <w:rsid w:val="003460CE"/>
    <w:rsid w:val="003A27B8"/>
    <w:rsid w:val="003D2930"/>
    <w:rsid w:val="003D3A0F"/>
    <w:rsid w:val="003F63D4"/>
    <w:rsid w:val="00412BDA"/>
    <w:rsid w:val="00424D92"/>
    <w:rsid w:val="00452168"/>
    <w:rsid w:val="00465770"/>
    <w:rsid w:val="00481182"/>
    <w:rsid w:val="004A46A2"/>
    <w:rsid w:val="004B6571"/>
    <w:rsid w:val="004C5085"/>
    <w:rsid w:val="0050347A"/>
    <w:rsid w:val="00526B1C"/>
    <w:rsid w:val="00543688"/>
    <w:rsid w:val="00544BE5"/>
    <w:rsid w:val="005748CD"/>
    <w:rsid w:val="00590B5A"/>
    <w:rsid w:val="00592C70"/>
    <w:rsid w:val="00593661"/>
    <w:rsid w:val="005A679A"/>
    <w:rsid w:val="005C08F9"/>
    <w:rsid w:val="005F33E9"/>
    <w:rsid w:val="005F5401"/>
    <w:rsid w:val="006048C3"/>
    <w:rsid w:val="0065598E"/>
    <w:rsid w:val="0068375A"/>
    <w:rsid w:val="006A22FF"/>
    <w:rsid w:val="006A2D5C"/>
    <w:rsid w:val="006A2E4A"/>
    <w:rsid w:val="006B73C8"/>
    <w:rsid w:val="006D1391"/>
    <w:rsid w:val="006D56B1"/>
    <w:rsid w:val="006D6C2F"/>
    <w:rsid w:val="006E0F89"/>
    <w:rsid w:val="006F3BBC"/>
    <w:rsid w:val="007054C5"/>
    <w:rsid w:val="00722DE8"/>
    <w:rsid w:val="00770384"/>
    <w:rsid w:val="00777DC3"/>
    <w:rsid w:val="007A40A6"/>
    <w:rsid w:val="007A435E"/>
    <w:rsid w:val="007D02D0"/>
    <w:rsid w:val="007D4809"/>
    <w:rsid w:val="008001F0"/>
    <w:rsid w:val="00801FA4"/>
    <w:rsid w:val="008100E9"/>
    <w:rsid w:val="00821AA4"/>
    <w:rsid w:val="008626B5"/>
    <w:rsid w:val="00864B6E"/>
    <w:rsid w:val="00875512"/>
    <w:rsid w:val="00896B05"/>
    <w:rsid w:val="008A366B"/>
    <w:rsid w:val="008A457A"/>
    <w:rsid w:val="008A58C3"/>
    <w:rsid w:val="008C2AE0"/>
    <w:rsid w:val="008D32DC"/>
    <w:rsid w:val="008E34D1"/>
    <w:rsid w:val="008E4C99"/>
    <w:rsid w:val="009257DA"/>
    <w:rsid w:val="0093194C"/>
    <w:rsid w:val="00941192"/>
    <w:rsid w:val="009A322F"/>
    <w:rsid w:val="009A6F11"/>
    <w:rsid w:val="009B7EA5"/>
    <w:rsid w:val="009C059D"/>
    <w:rsid w:val="00A11988"/>
    <w:rsid w:val="00A142E6"/>
    <w:rsid w:val="00A40E5A"/>
    <w:rsid w:val="00A42D05"/>
    <w:rsid w:val="00A5095C"/>
    <w:rsid w:val="00A66511"/>
    <w:rsid w:val="00A73D26"/>
    <w:rsid w:val="00A90EB1"/>
    <w:rsid w:val="00A91F93"/>
    <w:rsid w:val="00AA0DB3"/>
    <w:rsid w:val="00AB769F"/>
    <w:rsid w:val="00AF5877"/>
    <w:rsid w:val="00B01B55"/>
    <w:rsid w:val="00B16262"/>
    <w:rsid w:val="00B51B82"/>
    <w:rsid w:val="00B614D8"/>
    <w:rsid w:val="00B63DAE"/>
    <w:rsid w:val="00B71211"/>
    <w:rsid w:val="00B7206E"/>
    <w:rsid w:val="00B95CC3"/>
    <w:rsid w:val="00BA21F3"/>
    <w:rsid w:val="00BC3003"/>
    <w:rsid w:val="00BD6C56"/>
    <w:rsid w:val="00BF232A"/>
    <w:rsid w:val="00C01EDF"/>
    <w:rsid w:val="00C436A9"/>
    <w:rsid w:val="00C80B49"/>
    <w:rsid w:val="00C8631E"/>
    <w:rsid w:val="00CB3DCB"/>
    <w:rsid w:val="00CF10A0"/>
    <w:rsid w:val="00D00BA3"/>
    <w:rsid w:val="00D65EE3"/>
    <w:rsid w:val="00D81340"/>
    <w:rsid w:val="00D90DDE"/>
    <w:rsid w:val="00DB3DD4"/>
    <w:rsid w:val="00DD5A8C"/>
    <w:rsid w:val="00DE366A"/>
    <w:rsid w:val="00E02640"/>
    <w:rsid w:val="00E14492"/>
    <w:rsid w:val="00E600D0"/>
    <w:rsid w:val="00E62829"/>
    <w:rsid w:val="00EA32C7"/>
    <w:rsid w:val="00EC2267"/>
    <w:rsid w:val="00F04BD3"/>
    <w:rsid w:val="00F11F1B"/>
    <w:rsid w:val="00F16639"/>
    <w:rsid w:val="00F21B1B"/>
    <w:rsid w:val="00F224E5"/>
    <w:rsid w:val="00F2524E"/>
    <w:rsid w:val="00F30417"/>
    <w:rsid w:val="00F31FFC"/>
    <w:rsid w:val="00F44879"/>
    <w:rsid w:val="00F528B0"/>
    <w:rsid w:val="00F72CC5"/>
    <w:rsid w:val="00F764B8"/>
    <w:rsid w:val="00FA08D9"/>
    <w:rsid w:val="00FA4804"/>
    <w:rsid w:val="00FA48A9"/>
    <w:rsid w:val="00FA79F2"/>
    <w:rsid w:val="00FB174A"/>
    <w:rsid w:val="00FC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00 Texto"/>
    <w:qFormat/>
    <w:rsid w:val="00F04BD3"/>
    <w:pPr>
      <w:spacing w:after="24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Seção 1ª"/>
    <w:basedOn w:val="Normal"/>
    <w:next w:val="Normal"/>
    <w:link w:val="Ttulo1Char"/>
    <w:autoRedefine/>
    <w:uiPriority w:val="9"/>
    <w:qFormat/>
    <w:rsid w:val="00A90EB1"/>
    <w:pPr>
      <w:keepNext/>
      <w:keepLines/>
      <w:ind w:firstLine="0"/>
      <w:jc w:val="left"/>
      <w:outlineLvl w:val="0"/>
    </w:pPr>
    <w:rPr>
      <w:rFonts w:eastAsiaTheme="majorEastAsia" w:cs="Times New Roman"/>
      <w:b/>
      <w:caps/>
      <w:szCs w:val="32"/>
    </w:rPr>
  </w:style>
  <w:style w:type="paragraph" w:styleId="Ttulo2">
    <w:name w:val="heading 2"/>
    <w:aliases w:val="Seção 2ª"/>
    <w:basedOn w:val="Normal"/>
    <w:next w:val="Normal"/>
    <w:link w:val="Ttulo2Char"/>
    <w:autoRedefine/>
    <w:uiPriority w:val="9"/>
    <w:unhideWhenUsed/>
    <w:qFormat/>
    <w:rsid w:val="00A66511"/>
    <w:pPr>
      <w:keepNext/>
      <w:keepLines/>
      <w:ind w:firstLine="0"/>
      <w:outlineLvl w:val="1"/>
    </w:pPr>
    <w:rPr>
      <w:rFonts w:eastAsia="Times New Roman" w:cstheme="majorBidi"/>
      <w:b/>
      <w:szCs w:val="26"/>
      <w:lang w:eastAsia="ar-SA"/>
    </w:rPr>
  </w:style>
  <w:style w:type="paragraph" w:styleId="Ttulo3">
    <w:name w:val="heading 3"/>
    <w:aliases w:val="Seção 3ª"/>
    <w:basedOn w:val="Normal"/>
    <w:next w:val="Normal"/>
    <w:link w:val="Ttulo3Char"/>
    <w:autoRedefine/>
    <w:uiPriority w:val="9"/>
    <w:unhideWhenUsed/>
    <w:qFormat/>
    <w:rsid w:val="00A90EB1"/>
    <w:pPr>
      <w:keepNext/>
      <w:keepLines/>
      <w:ind w:firstLine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aliases w:val="Seção 4ª"/>
    <w:basedOn w:val="Normal"/>
    <w:next w:val="Normal"/>
    <w:link w:val="Ttulo4Char"/>
    <w:uiPriority w:val="9"/>
    <w:semiHidden/>
    <w:unhideWhenUsed/>
    <w:qFormat/>
    <w:rsid w:val="00A90EB1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1ª Char"/>
    <w:basedOn w:val="Fontepargpadro"/>
    <w:link w:val="Ttulo1"/>
    <w:uiPriority w:val="9"/>
    <w:rsid w:val="00A90EB1"/>
    <w:rPr>
      <w:rFonts w:ascii="Arial" w:eastAsiaTheme="majorEastAsia" w:hAnsi="Arial" w:cs="Times New Roman"/>
      <w:b/>
      <w:caps/>
      <w:sz w:val="24"/>
      <w:szCs w:val="32"/>
    </w:rPr>
  </w:style>
  <w:style w:type="paragraph" w:styleId="PargrafodaLista">
    <w:name w:val="List Paragraph"/>
    <w:basedOn w:val="Normal"/>
    <w:uiPriority w:val="34"/>
    <w:rsid w:val="007A435E"/>
    <w:pPr>
      <w:ind w:left="720"/>
      <w:contextualSpacing/>
    </w:pPr>
  </w:style>
  <w:style w:type="character" w:customStyle="1" w:styleId="Ttulo2Char">
    <w:name w:val="Título 2 Char"/>
    <w:aliases w:val="Seção 2ª Char"/>
    <w:basedOn w:val="Fontepargpadro"/>
    <w:link w:val="Ttulo2"/>
    <w:uiPriority w:val="9"/>
    <w:rsid w:val="00A66511"/>
    <w:rPr>
      <w:rFonts w:ascii="Arial" w:eastAsia="Times New Roman" w:hAnsi="Arial" w:cstheme="majorBidi"/>
      <w:b/>
      <w:sz w:val="24"/>
      <w:szCs w:val="26"/>
      <w:lang w:eastAsia="ar-SA"/>
    </w:rPr>
  </w:style>
  <w:style w:type="paragraph" w:customStyle="1" w:styleId="TextoCapa">
    <w:name w:val="Texto Capa"/>
    <w:aliases w:val="Contra capa,folha de rosto"/>
    <w:basedOn w:val="Normal"/>
    <w:link w:val="TextoCapaChar"/>
    <w:rsid w:val="003D2930"/>
    <w:pPr>
      <w:ind w:firstLine="0"/>
      <w:jc w:val="center"/>
    </w:pPr>
    <w:rPr>
      <w:rFonts w:cs="Arial"/>
      <w:szCs w:val="24"/>
    </w:rPr>
  </w:style>
  <w:style w:type="paragraph" w:customStyle="1" w:styleId="TtuloPr-Textuais">
    <w:name w:val="Título Pré-Textuais"/>
    <w:basedOn w:val="TextoCapa"/>
    <w:link w:val="TtuloPr-TextuaisChar"/>
    <w:rsid w:val="00044B96"/>
    <w:rPr>
      <w:b/>
    </w:rPr>
  </w:style>
  <w:style w:type="character" w:customStyle="1" w:styleId="TextoCapaChar">
    <w:name w:val="Texto Capa Char"/>
    <w:aliases w:val="Contra capa Char,folha de rosto Char"/>
    <w:basedOn w:val="Fontepargpadro"/>
    <w:link w:val="TextoCapa"/>
    <w:rsid w:val="003D2930"/>
    <w:rPr>
      <w:rFonts w:ascii="Times New Roman" w:hAnsi="Times New Roman" w:cs="Arial"/>
      <w:sz w:val="24"/>
      <w:szCs w:val="24"/>
    </w:rPr>
  </w:style>
  <w:style w:type="paragraph" w:customStyle="1" w:styleId="TextoResumo">
    <w:name w:val="Texto Resumo"/>
    <w:basedOn w:val="Normal"/>
    <w:link w:val="TextoResumoChar"/>
    <w:autoRedefine/>
    <w:rsid w:val="00044B96"/>
    <w:pPr>
      <w:ind w:firstLine="0"/>
    </w:pPr>
    <w:rPr>
      <w:rFonts w:cs="Arial"/>
      <w:szCs w:val="24"/>
    </w:rPr>
  </w:style>
  <w:style w:type="character" w:customStyle="1" w:styleId="TtuloPr-TextuaisChar">
    <w:name w:val="Título Pré-Textuais Char"/>
    <w:basedOn w:val="TextoCapaChar"/>
    <w:link w:val="TtuloPr-Textuais"/>
    <w:rsid w:val="00044B96"/>
    <w:rPr>
      <w:rFonts w:ascii="Arial" w:hAnsi="Arial" w:cs="Arial"/>
      <w:b/>
      <w:sz w:val="24"/>
      <w:szCs w:val="24"/>
    </w:rPr>
  </w:style>
  <w:style w:type="paragraph" w:styleId="SemEspaamento">
    <w:name w:val="No Spacing"/>
    <w:uiPriority w:val="1"/>
    <w:rsid w:val="007D02D0"/>
    <w:pPr>
      <w:spacing w:after="0" w:line="240" w:lineRule="auto"/>
      <w:ind w:firstLine="709"/>
    </w:pPr>
    <w:rPr>
      <w:rFonts w:ascii="Arial" w:hAnsi="Arial"/>
      <w:sz w:val="24"/>
    </w:rPr>
  </w:style>
  <w:style w:type="character" w:customStyle="1" w:styleId="TextoResumoChar">
    <w:name w:val="Texto Resumo Char"/>
    <w:basedOn w:val="Fontepargpadro"/>
    <w:link w:val="TextoResumo"/>
    <w:rsid w:val="00044B96"/>
    <w:rPr>
      <w:rFonts w:ascii="Arial" w:hAnsi="Arial" w:cs="Arial"/>
      <w:sz w:val="24"/>
      <w:szCs w:val="24"/>
    </w:rPr>
  </w:style>
  <w:style w:type="paragraph" w:styleId="Sumrio1">
    <w:name w:val="toc 1"/>
    <w:basedOn w:val="Normal"/>
    <w:next w:val="Normal"/>
    <w:link w:val="Sumrio1Char"/>
    <w:uiPriority w:val="39"/>
    <w:unhideWhenUsed/>
    <w:rsid w:val="00B614D8"/>
    <w:pPr>
      <w:tabs>
        <w:tab w:val="right" w:leader="dot" w:pos="8777"/>
      </w:tabs>
      <w:spacing w:after="0"/>
      <w:ind w:firstLine="0"/>
    </w:pPr>
    <w:rPr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rsid w:val="00B614D8"/>
    <w:pPr>
      <w:spacing w:after="0"/>
      <w:ind w:firstLine="0"/>
    </w:pPr>
  </w:style>
  <w:style w:type="character" w:styleId="Hyperlink">
    <w:name w:val="Hyperlink"/>
    <w:basedOn w:val="Fontepargpadro"/>
    <w:uiPriority w:val="99"/>
    <w:unhideWhenUsed/>
    <w:rsid w:val="007D02D0"/>
    <w:rPr>
      <w:color w:val="0563C1" w:themeColor="hyperlink"/>
      <w:u w:val="single"/>
    </w:rPr>
  </w:style>
  <w:style w:type="character" w:customStyle="1" w:styleId="Ttulo3Char">
    <w:name w:val="Título 3 Char"/>
    <w:aliases w:val="Seção 3ª Char"/>
    <w:basedOn w:val="Fontepargpadro"/>
    <w:link w:val="Ttulo3"/>
    <w:uiPriority w:val="9"/>
    <w:rsid w:val="00A90EB1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Ttulo4Char">
    <w:name w:val="Título 4 Char"/>
    <w:aliases w:val="Seção 4ª Char"/>
    <w:basedOn w:val="Fontepargpadro"/>
    <w:link w:val="Ttulo4"/>
    <w:uiPriority w:val="9"/>
    <w:semiHidden/>
    <w:rsid w:val="00A90EB1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14D8"/>
    <w:pPr>
      <w:spacing w:after="0"/>
      <w:ind w:firstLine="0"/>
    </w:pPr>
  </w:style>
  <w:style w:type="character" w:styleId="Refdecomentrio">
    <w:name w:val="annotation reference"/>
    <w:basedOn w:val="Fontepargpadro"/>
    <w:uiPriority w:val="99"/>
    <w:semiHidden/>
    <w:unhideWhenUsed/>
    <w:rsid w:val="00FA08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08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08D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8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8D9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08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8D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92C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C70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59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esArtigo">
    <w:name w:val="Seções Artigo"/>
    <w:basedOn w:val="Ttulo1"/>
    <w:link w:val="SeesArtigoChar"/>
    <w:rsid w:val="007A40A6"/>
    <w:pPr>
      <w:tabs>
        <w:tab w:val="num" w:pos="0"/>
      </w:tabs>
      <w:suppressAutoHyphens/>
      <w:spacing w:line="240" w:lineRule="auto"/>
      <w:ind w:left="714" w:hanging="357"/>
    </w:pPr>
    <w:rPr>
      <w:rFonts w:eastAsia="Times New Roman"/>
      <w:b w:val="0"/>
      <w:bCs/>
      <w:sz w:val="22"/>
      <w:szCs w:val="20"/>
      <w:lang w:eastAsia="ar-SA"/>
    </w:rPr>
  </w:style>
  <w:style w:type="paragraph" w:customStyle="1" w:styleId="Textodoartigo">
    <w:name w:val="Texto do artigo"/>
    <w:link w:val="TextodoartigoChar"/>
    <w:rsid w:val="001C3939"/>
    <w:pPr>
      <w:suppressAutoHyphens/>
      <w:spacing w:after="240" w:line="240" w:lineRule="auto"/>
      <w:ind w:firstLine="709"/>
      <w:jc w:val="both"/>
    </w:pPr>
    <w:rPr>
      <w:rFonts w:ascii="Arial" w:eastAsia="Times New Roman" w:hAnsi="Arial" w:cs="Arial"/>
      <w:bCs/>
      <w:iCs/>
      <w:lang w:val="pt-PT" w:eastAsia="ar-SA"/>
    </w:rPr>
  </w:style>
  <w:style w:type="character" w:customStyle="1" w:styleId="SeesArtigoChar">
    <w:name w:val="Seções Artigo Char"/>
    <w:basedOn w:val="Fontepargpadro"/>
    <w:link w:val="SeesArtigo"/>
    <w:rsid w:val="007A40A6"/>
    <w:rPr>
      <w:rFonts w:ascii="Arial" w:eastAsia="Times New Roman" w:hAnsi="Arial" w:cs="Times New Roman"/>
      <w:bCs/>
      <w:caps/>
      <w:szCs w:val="20"/>
      <w:lang w:val="en-US" w:eastAsia="ar-SA"/>
    </w:rPr>
  </w:style>
  <w:style w:type="paragraph" w:customStyle="1" w:styleId="03Referncias">
    <w:name w:val="03 Referências"/>
    <w:link w:val="03RefernciasChar"/>
    <w:qFormat/>
    <w:rsid w:val="007D4809"/>
    <w:pPr>
      <w:widowControl w:val="0"/>
      <w:suppressAutoHyphens/>
      <w:spacing w:after="120" w:line="240" w:lineRule="auto"/>
      <w:jc w:val="both"/>
    </w:pPr>
    <w:rPr>
      <w:rFonts w:ascii="Arial" w:eastAsia="Times New Roman" w:hAnsi="Arial" w:cs="Arial"/>
      <w:sz w:val="24"/>
      <w:lang w:val="en-US" w:eastAsia="ar-SA"/>
    </w:rPr>
  </w:style>
  <w:style w:type="character" w:customStyle="1" w:styleId="TextodoartigoChar">
    <w:name w:val="Texto do artigo Char"/>
    <w:basedOn w:val="Fontepargpadro"/>
    <w:link w:val="Textodoartigo"/>
    <w:rsid w:val="001C3939"/>
    <w:rPr>
      <w:rFonts w:ascii="Arial" w:eastAsia="Times New Roman" w:hAnsi="Arial" w:cs="Arial"/>
      <w:bCs/>
      <w:iCs/>
      <w:lang w:val="pt-PT" w:eastAsia="ar-SA"/>
    </w:rPr>
  </w:style>
  <w:style w:type="paragraph" w:customStyle="1" w:styleId="02Referncias">
    <w:name w:val="02 Referências"/>
    <w:basedOn w:val="Normal"/>
    <w:link w:val="02RefernciasChar"/>
    <w:autoRedefine/>
    <w:rsid w:val="000F1033"/>
    <w:pPr>
      <w:widowControl w:val="0"/>
      <w:suppressAutoHyphens/>
      <w:ind w:firstLine="0"/>
    </w:pPr>
    <w:rPr>
      <w:rFonts w:eastAsia="Times New Roman" w:cs="Arial"/>
      <w:szCs w:val="24"/>
      <w:lang w:val="en-US" w:eastAsia="ar-SA"/>
    </w:rPr>
  </w:style>
  <w:style w:type="character" w:customStyle="1" w:styleId="03RefernciasChar">
    <w:name w:val="03 Referências Char"/>
    <w:basedOn w:val="Fontepargpadro"/>
    <w:link w:val="03Referncias"/>
    <w:rsid w:val="007D4809"/>
    <w:rPr>
      <w:rFonts w:ascii="Arial" w:eastAsia="Times New Roman" w:hAnsi="Arial" w:cs="Arial"/>
      <w:sz w:val="24"/>
      <w:lang w:val="en-US" w:eastAsia="ar-SA"/>
    </w:rPr>
  </w:style>
  <w:style w:type="paragraph" w:styleId="Cabealho">
    <w:name w:val="header"/>
    <w:basedOn w:val="Normal"/>
    <w:link w:val="CabealhoChar"/>
    <w:uiPriority w:val="99"/>
    <w:unhideWhenUsed/>
    <w:rsid w:val="00AB769F"/>
    <w:pPr>
      <w:tabs>
        <w:tab w:val="center" w:pos="4252"/>
        <w:tab w:val="right" w:pos="8504"/>
      </w:tabs>
      <w:spacing w:line="240" w:lineRule="auto"/>
    </w:pPr>
  </w:style>
  <w:style w:type="character" w:customStyle="1" w:styleId="02RefernciasChar">
    <w:name w:val="02 Referências Char"/>
    <w:basedOn w:val="Fontepargpadro"/>
    <w:link w:val="02Referncias"/>
    <w:rsid w:val="000F1033"/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B769F"/>
    <w:rPr>
      <w:rFonts w:ascii="Arial" w:hAnsi="Arial"/>
      <w:sz w:val="24"/>
    </w:rPr>
  </w:style>
  <w:style w:type="paragraph" w:styleId="Legenda">
    <w:name w:val="caption"/>
    <w:basedOn w:val="Normal"/>
    <w:next w:val="Normal"/>
    <w:link w:val="LegendaChar"/>
    <w:uiPriority w:val="35"/>
    <w:unhideWhenUsed/>
    <w:rsid w:val="008626B5"/>
    <w:pPr>
      <w:spacing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16262"/>
  </w:style>
  <w:style w:type="paragraph" w:customStyle="1" w:styleId="01Legenda">
    <w:name w:val="01 Legenda"/>
    <w:basedOn w:val="Legenda"/>
    <w:link w:val="01LegendaChar"/>
    <w:qFormat/>
    <w:rsid w:val="00F04BD3"/>
    <w:pPr>
      <w:jc w:val="center"/>
    </w:pPr>
    <w:rPr>
      <w:rFonts w:cs="Arial"/>
      <w:b w:val="0"/>
      <w:sz w:val="24"/>
      <w:szCs w:val="24"/>
    </w:rPr>
  </w:style>
  <w:style w:type="paragraph" w:customStyle="1" w:styleId="FontedaLegendaCAPII">
    <w:name w:val="Fonte da Legenda CAP II"/>
    <w:basedOn w:val="01Legenda"/>
    <w:link w:val="FontedaLegendaCAPIIChar"/>
    <w:rsid w:val="003D2930"/>
  </w:style>
  <w:style w:type="character" w:customStyle="1" w:styleId="LegendaChar">
    <w:name w:val="Legenda Char"/>
    <w:basedOn w:val="Fontepargpadro"/>
    <w:link w:val="Legenda"/>
    <w:uiPriority w:val="35"/>
    <w:rsid w:val="008626B5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01LegendaChar">
    <w:name w:val="01 Legenda Char"/>
    <w:basedOn w:val="LegendaChar"/>
    <w:link w:val="01Legenda"/>
    <w:rsid w:val="00F04BD3"/>
    <w:rPr>
      <w:rFonts w:ascii="Arial" w:eastAsia="Times New Roman" w:hAnsi="Arial" w:cs="Arial"/>
      <w:b w:val="0"/>
      <w:bCs/>
      <w:sz w:val="24"/>
      <w:szCs w:val="24"/>
      <w:lang w:eastAsia="pt-BR"/>
    </w:rPr>
  </w:style>
  <w:style w:type="paragraph" w:customStyle="1" w:styleId="Figura">
    <w:name w:val="Figura"/>
    <w:link w:val="FiguraChar"/>
    <w:qFormat/>
    <w:rsid w:val="007D4809"/>
    <w:pPr>
      <w:autoSpaceDE w:val="0"/>
      <w:autoSpaceDN w:val="0"/>
      <w:adjustRightInd w:val="0"/>
      <w:jc w:val="center"/>
    </w:pPr>
    <w:rPr>
      <w:rFonts w:ascii="Arial" w:hAnsi="Arial" w:cs="Arial"/>
      <w:noProof/>
      <w:sz w:val="24"/>
      <w:szCs w:val="26"/>
    </w:rPr>
  </w:style>
  <w:style w:type="character" w:customStyle="1" w:styleId="FontedaLegendaCAPIIChar">
    <w:name w:val="Fonte da Legenda CAP II Char"/>
    <w:basedOn w:val="01LegendaChar"/>
    <w:link w:val="FontedaLegendaCAPII"/>
    <w:rsid w:val="003D2930"/>
    <w:rPr>
      <w:rFonts w:ascii="Times New Roman" w:eastAsia="Times New Roman" w:hAnsi="Times New Roman" w:cs="Arial"/>
      <w:b w:val="0"/>
      <w:bCs/>
      <w:sz w:val="24"/>
      <w:szCs w:val="24"/>
      <w:lang w:eastAsia="pt-BR"/>
    </w:rPr>
  </w:style>
  <w:style w:type="table" w:customStyle="1" w:styleId="TableGrid1">
    <w:name w:val="Table Grid1"/>
    <w:basedOn w:val="Tabelanormal"/>
    <w:next w:val="Tabelacomgrade"/>
    <w:uiPriority w:val="39"/>
    <w:rsid w:val="00B71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aChar">
    <w:name w:val="Figura Char"/>
    <w:basedOn w:val="Fontepargpadro"/>
    <w:link w:val="Figura"/>
    <w:rsid w:val="007D4809"/>
    <w:rPr>
      <w:rFonts w:ascii="Arial" w:hAnsi="Arial" w:cs="Arial"/>
      <w:noProof/>
      <w:sz w:val="24"/>
      <w:szCs w:val="26"/>
    </w:rPr>
  </w:style>
  <w:style w:type="paragraph" w:customStyle="1" w:styleId="Sumrioelistas">
    <w:name w:val="Sumário e listas"/>
    <w:basedOn w:val="Sumrio1"/>
    <w:link w:val="SumrioelistasChar"/>
    <w:qFormat/>
    <w:rsid w:val="002932B5"/>
    <w:rPr>
      <w:rFonts w:cs="Arial"/>
      <w:szCs w:val="24"/>
    </w:rPr>
  </w:style>
  <w:style w:type="table" w:customStyle="1" w:styleId="TableGrid2">
    <w:name w:val="Table Grid2"/>
    <w:basedOn w:val="Tabelanormal"/>
    <w:next w:val="Tabelacomgrade"/>
    <w:uiPriority w:val="39"/>
    <w:rsid w:val="00F448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mrio1Char">
    <w:name w:val="Sumário 1 Char"/>
    <w:basedOn w:val="Fontepargpadro"/>
    <w:link w:val="Sumrio1"/>
    <w:uiPriority w:val="39"/>
    <w:rsid w:val="00B614D8"/>
    <w:rPr>
      <w:rFonts w:ascii="Arial" w:hAnsi="Arial"/>
      <w:color w:val="000000" w:themeColor="text1"/>
      <w:sz w:val="24"/>
    </w:rPr>
  </w:style>
  <w:style w:type="character" w:customStyle="1" w:styleId="SumrioelistasChar">
    <w:name w:val="Sumário e listas Char"/>
    <w:basedOn w:val="Sumrio1Char"/>
    <w:link w:val="Sumrioelistas"/>
    <w:rsid w:val="002932B5"/>
    <w:rPr>
      <w:rFonts w:ascii="Arial" w:hAnsi="Arial" w:cs="Arial"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rsid w:val="005748CD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customStyle="1" w:styleId="Textodacapa">
    <w:name w:val="Texto da capa"/>
    <w:basedOn w:val="TextoCapa"/>
    <w:link w:val="TextodacapaChar"/>
    <w:qFormat/>
    <w:rsid w:val="00274AAF"/>
    <w:pPr>
      <w:spacing w:after="0"/>
    </w:pPr>
  </w:style>
  <w:style w:type="character" w:customStyle="1" w:styleId="TextodacapaChar">
    <w:name w:val="Texto da capa Char"/>
    <w:basedOn w:val="TextoCapaChar"/>
    <w:link w:val="Textodacapa"/>
    <w:rsid w:val="00274AAF"/>
    <w:rPr>
      <w:rFonts w:ascii="Arial" w:hAnsi="Arial" w:cs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614D8"/>
    <w:pPr>
      <w:spacing w:after="0"/>
      <w:ind w:firstLine="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B614D8"/>
    <w:pPr>
      <w:spacing w:after="0"/>
      <w:ind w:firstLine="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B614D8"/>
    <w:pPr>
      <w:spacing w:after="0"/>
      <w:ind w:firstLine="0"/>
    </w:pPr>
  </w:style>
  <w:style w:type="paragraph" w:customStyle="1" w:styleId="TtulodoProjeto">
    <w:name w:val="Título do Projeto"/>
    <w:basedOn w:val="Normal"/>
    <w:link w:val="TtulodoProjetoChar"/>
    <w:qFormat/>
    <w:rsid w:val="008C2AE0"/>
    <w:pPr>
      <w:ind w:firstLine="0"/>
      <w:jc w:val="center"/>
    </w:pPr>
    <w:rPr>
      <w:b/>
      <w:sz w:val="26"/>
    </w:rPr>
  </w:style>
  <w:style w:type="paragraph" w:customStyle="1" w:styleId="Email">
    <w:name w:val="Email"/>
    <w:basedOn w:val="Normal"/>
    <w:rsid w:val="008C2AE0"/>
    <w:pPr>
      <w:tabs>
        <w:tab w:val="left" w:pos="720"/>
      </w:tabs>
      <w:suppressAutoHyphens/>
      <w:spacing w:before="120" w:after="120" w:line="240" w:lineRule="auto"/>
      <w:ind w:firstLine="0"/>
      <w:jc w:val="center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character" w:customStyle="1" w:styleId="TtulodoProjetoChar">
    <w:name w:val="Título do Projeto Char"/>
    <w:basedOn w:val="Fontepargpadro"/>
    <w:link w:val="TtulodoProjeto"/>
    <w:rsid w:val="008C2AE0"/>
    <w:rPr>
      <w:rFonts w:ascii="Arial" w:hAnsi="Arial"/>
      <w:b/>
      <w:sz w:val="26"/>
    </w:rPr>
  </w:style>
  <w:style w:type="paragraph" w:customStyle="1" w:styleId="01-Texto">
    <w:name w:val="01 - Texto"/>
    <w:basedOn w:val="Normal"/>
    <w:rsid w:val="00EC2267"/>
    <w:pPr>
      <w:spacing w:after="0"/>
      <w:ind w:firstLine="1134"/>
    </w:pPr>
    <w:rPr>
      <w:rFonts w:eastAsia="Times New Roman" w:cs="Times New Roman"/>
      <w:szCs w:val="20"/>
      <w:lang w:eastAsia="pt-BR"/>
    </w:rPr>
  </w:style>
  <w:style w:type="paragraph" w:customStyle="1" w:styleId="04TextodoResumo">
    <w:name w:val="04 Texto do Resumo"/>
    <w:basedOn w:val="Normal"/>
    <w:link w:val="04TextodoResumoChar"/>
    <w:qFormat/>
    <w:rsid w:val="007D4809"/>
    <w:pPr>
      <w:ind w:firstLine="0"/>
    </w:pPr>
  </w:style>
  <w:style w:type="character" w:customStyle="1" w:styleId="04TextodoResumoChar">
    <w:name w:val="04 Texto do Resumo Char"/>
    <w:basedOn w:val="Fontepargpadro"/>
    <w:link w:val="04TextodoResumo"/>
    <w:rsid w:val="007D480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5EFD-E0AE-4469-A2C0-58C527E5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1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00:11:00Z</dcterms:created>
  <dcterms:modified xsi:type="dcterms:W3CDTF">2023-03-24T00:11:00Z</dcterms:modified>
</cp:coreProperties>
</file>